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666"/>
        <w:gridCol w:w="8"/>
        <w:gridCol w:w="3119"/>
        <w:gridCol w:w="3119"/>
        <w:gridCol w:w="3119"/>
      </w:tblGrid>
      <w:tr w:rsidR="00F36F24" w:rsidRPr="00903ACD" w:rsidTr="00F36F24">
        <w:tc>
          <w:tcPr>
            <w:tcW w:w="10031" w:type="dxa"/>
            <w:gridSpan w:val="5"/>
          </w:tcPr>
          <w:p w:rsidR="0047420A" w:rsidRPr="0047420A" w:rsidRDefault="0047420A" w:rsidP="004742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20A" w:rsidRPr="0047420A" w:rsidRDefault="0047420A" w:rsidP="004742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усский Анекдот</w:t>
            </w:r>
          </w:p>
        </w:tc>
      </w:tr>
      <w:tr w:rsidR="00981B79" w:rsidRPr="00903ACD" w:rsidTr="0047420A">
        <w:tc>
          <w:tcPr>
            <w:tcW w:w="666" w:type="dxa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981B79" w:rsidRPr="00806458" w:rsidRDefault="00981B79" w:rsidP="00981B7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6458">
              <w:rPr>
                <w:rFonts w:ascii="Arial" w:hAnsi="Arial" w:cs="Arial"/>
                <w:sz w:val="24"/>
                <w:szCs w:val="24"/>
                <w:lang w:val="ru-RU"/>
              </w:rPr>
              <w:t>с девяти́/ четы́рнадцати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D3542C" w:rsidRDefault="00D3542C" w:rsidP="0078188A">
            <w:pPr>
              <w:rPr>
                <w:rFonts w:ascii="Arial" w:hAnsi="Arial" w:cs="Arial"/>
                <w:sz w:val="24"/>
                <w:szCs w:val="24"/>
              </w:rPr>
            </w:pPr>
            <w:r w:rsidRPr="00D3542C">
              <w:rPr>
                <w:rFonts w:ascii="Arial" w:hAnsi="Arial" w:cs="Arial"/>
                <w:sz w:val="24"/>
                <w:szCs w:val="24"/>
              </w:rPr>
              <w:t>fra</w:t>
            </w:r>
            <w:r>
              <w:rPr>
                <w:rFonts w:ascii="Arial" w:hAnsi="Arial" w:cs="Arial"/>
                <w:sz w:val="24"/>
                <w:szCs w:val="24"/>
              </w:rPr>
              <w:t xml:space="preserve"> (klokken) 9/14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D3542C" w:rsidRDefault="00981B79" w:rsidP="00781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B7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D3542C">
              <w:rPr>
                <w:rFonts w:ascii="Arial" w:hAnsi="Arial" w:cs="Arial"/>
                <w:sz w:val="24"/>
                <w:szCs w:val="24"/>
              </w:rPr>
              <w:t xml:space="preserve"> +G</w:t>
            </w:r>
            <w:r w:rsidR="0078188A"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981B79" w:rsidRPr="00903ACD" w:rsidTr="0047420A">
        <w:tc>
          <w:tcPr>
            <w:tcW w:w="666" w:type="dxa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981B79" w:rsidRPr="00806458" w:rsidRDefault="00981B79" w:rsidP="00981B7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6458">
              <w:rPr>
                <w:rFonts w:ascii="Arial" w:hAnsi="Arial" w:cs="Arial"/>
                <w:sz w:val="24"/>
                <w:szCs w:val="24"/>
                <w:lang w:val="ru-RU"/>
              </w:rPr>
              <w:t>до восемна́дцати/</w:t>
            </w:r>
          </w:p>
          <w:p w:rsidR="00981B79" w:rsidRPr="00806458" w:rsidRDefault="00981B79" w:rsidP="00981B7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6458">
              <w:rPr>
                <w:rFonts w:ascii="Arial" w:hAnsi="Arial" w:cs="Arial"/>
                <w:sz w:val="24"/>
                <w:szCs w:val="24"/>
                <w:lang w:val="ru-RU"/>
              </w:rPr>
              <w:t>пятна́дцати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D3542C" w:rsidRDefault="00D3542C" w:rsidP="00781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 (klokken) 18/1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D3542C" w:rsidRDefault="00981B79" w:rsidP="00781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</w:t>
            </w:r>
            <w:r w:rsidR="00D3542C">
              <w:rPr>
                <w:rFonts w:ascii="Arial" w:hAnsi="Arial" w:cs="Arial"/>
                <w:sz w:val="24"/>
                <w:szCs w:val="24"/>
              </w:rPr>
              <w:t xml:space="preserve"> +G</w:t>
            </w:r>
            <w:r w:rsidR="0078188A"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981B79" w:rsidRPr="00903ACD" w:rsidTr="0047420A">
        <w:tc>
          <w:tcPr>
            <w:tcW w:w="666" w:type="dxa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981B79" w:rsidRPr="00806458" w:rsidRDefault="00981B7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6458">
              <w:rPr>
                <w:rFonts w:ascii="Arial" w:hAnsi="Arial" w:cs="Arial"/>
                <w:sz w:val="24"/>
                <w:szCs w:val="24"/>
                <w:lang w:val="ru-RU"/>
              </w:rPr>
              <w:t>анекдо́т</w:t>
            </w:r>
          </w:p>
        </w:tc>
        <w:tc>
          <w:tcPr>
            <w:tcW w:w="3119" w:type="dxa"/>
          </w:tcPr>
          <w:p w:rsidR="00981B79" w:rsidRPr="00D3542C" w:rsidRDefault="00D3542C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tighed, anekdote</w:t>
            </w:r>
          </w:p>
        </w:tc>
        <w:tc>
          <w:tcPr>
            <w:tcW w:w="3119" w:type="dxa"/>
          </w:tcPr>
          <w:p w:rsidR="00981B79" w:rsidRPr="00981B79" w:rsidRDefault="00981B79" w:rsidP="00C06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B79" w:rsidRPr="00903ACD" w:rsidTr="0047420A">
        <w:tc>
          <w:tcPr>
            <w:tcW w:w="666" w:type="dxa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981B79" w:rsidRPr="00806458" w:rsidRDefault="00981B7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6458">
              <w:rPr>
                <w:rFonts w:ascii="Arial" w:hAnsi="Arial" w:cs="Arial"/>
                <w:sz w:val="24"/>
                <w:szCs w:val="24"/>
                <w:lang w:val="ru-RU"/>
              </w:rPr>
              <w:t>всё вре́мя</w:t>
            </w:r>
          </w:p>
        </w:tc>
        <w:tc>
          <w:tcPr>
            <w:tcW w:w="3119" w:type="dxa"/>
          </w:tcPr>
          <w:p w:rsidR="00981B79" w:rsidRPr="00D3542C" w:rsidRDefault="00D3542C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 tiden</w:t>
            </w:r>
          </w:p>
        </w:tc>
        <w:tc>
          <w:tcPr>
            <w:tcW w:w="3119" w:type="dxa"/>
          </w:tcPr>
          <w:p w:rsidR="00981B79" w:rsidRPr="00981B79" w:rsidRDefault="00981B79" w:rsidP="00C06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B79" w:rsidRPr="00903ACD" w:rsidTr="0047420A">
        <w:tc>
          <w:tcPr>
            <w:tcW w:w="666" w:type="dxa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981B79" w:rsidRPr="00806458" w:rsidRDefault="00981B7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6458">
              <w:rPr>
                <w:rFonts w:ascii="Arial" w:hAnsi="Arial" w:cs="Arial"/>
                <w:sz w:val="24"/>
                <w:szCs w:val="24"/>
                <w:lang w:val="ru-RU"/>
              </w:rPr>
              <w:t>ку́хня</w:t>
            </w:r>
          </w:p>
        </w:tc>
        <w:tc>
          <w:tcPr>
            <w:tcW w:w="3119" w:type="dxa"/>
          </w:tcPr>
          <w:p w:rsidR="00981B79" w:rsidRPr="00D3542C" w:rsidRDefault="00D3542C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økken</w:t>
            </w:r>
          </w:p>
        </w:tc>
        <w:tc>
          <w:tcPr>
            <w:tcW w:w="3119" w:type="dxa"/>
          </w:tcPr>
          <w:p w:rsidR="00981B79" w:rsidRPr="00981B79" w:rsidRDefault="00981B79" w:rsidP="00C06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B79" w:rsidRPr="00903ACD" w:rsidTr="0047420A">
        <w:tc>
          <w:tcPr>
            <w:tcW w:w="666" w:type="dxa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981B79" w:rsidRPr="00806458" w:rsidRDefault="00981B7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6458">
              <w:rPr>
                <w:rFonts w:ascii="Arial" w:hAnsi="Arial" w:cs="Arial"/>
                <w:sz w:val="24"/>
                <w:szCs w:val="24"/>
                <w:lang w:val="ru-RU"/>
              </w:rPr>
              <w:t>на ку́хне</w:t>
            </w:r>
          </w:p>
        </w:tc>
        <w:tc>
          <w:tcPr>
            <w:tcW w:w="3119" w:type="dxa"/>
          </w:tcPr>
          <w:p w:rsidR="00981B79" w:rsidRPr="00D3542C" w:rsidRDefault="00D3542C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økkenet</w:t>
            </w:r>
          </w:p>
        </w:tc>
        <w:tc>
          <w:tcPr>
            <w:tcW w:w="3119" w:type="dxa"/>
          </w:tcPr>
          <w:p w:rsidR="00981B79" w:rsidRPr="00D3542C" w:rsidRDefault="00981B79" w:rsidP="0078188A">
            <w:pPr>
              <w:rPr>
                <w:rFonts w:ascii="Arial" w:hAnsi="Arial" w:cs="Arial"/>
                <w:sz w:val="24"/>
                <w:szCs w:val="24"/>
              </w:rPr>
            </w:pPr>
            <w:r w:rsidRPr="00981B7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D3542C">
              <w:rPr>
                <w:rFonts w:ascii="Arial" w:hAnsi="Arial" w:cs="Arial"/>
                <w:sz w:val="24"/>
                <w:szCs w:val="24"/>
              </w:rPr>
              <w:t xml:space="preserve"> +P</w:t>
            </w:r>
            <w:r w:rsidR="0078188A">
              <w:rPr>
                <w:rFonts w:ascii="Arial" w:hAnsi="Arial" w:cs="Arial"/>
                <w:sz w:val="24"/>
                <w:szCs w:val="24"/>
              </w:rPr>
              <w:t>RÆ</w:t>
            </w:r>
          </w:p>
        </w:tc>
      </w:tr>
      <w:tr w:rsidR="00F36F24" w:rsidRPr="00903ACD" w:rsidTr="00F36F24">
        <w:tc>
          <w:tcPr>
            <w:tcW w:w="10031" w:type="dxa"/>
            <w:gridSpan w:val="5"/>
          </w:tcPr>
          <w:p w:rsidR="0047420A" w:rsidRDefault="0047420A" w:rsidP="00F36F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F24" w:rsidRPr="00981B79" w:rsidRDefault="00F36F24" w:rsidP="00F36F24">
            <w:pPr>
              <w:rPr>
                <w:rFonts w:ascii="Arial" w:hAnsi="Arial" w:cs="Arial"/>
                <w:sz w:val="24"/>
                <w:szCs w:val="24"/>
              </w:rPr>
            </w:pPr>
            <w:r w:rsidRPr="00BA3A47">
              <w:rPr>
                <w:rFonts w:ascii="Arial" w:hAnsi="Arial" w:cs="Arial"/>
                <w:b/>
                <w:sz w:val="24"/>
                <w:szCs w:val="24"/>
                <w:lang w:val="ru-RU"/>
              </w:rPr>
              <w:t>Который</w:t>
            </w:r>
            <w:r w:rsidRPr="00F36F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3A47">
              <w:rPr>
                <w:rFonts w:ascii="Arial" w:hAnsi="Arial" w:cs="Arial"/>
                <w:b/>
                <w:sz w:val="24"/>
                <w:szCs w:val="24"/>
                <w:lang w:val="ru-RU"/>
              </w:rPr>
              <w:t>час</w:t>
            </w:r>
            <w:r w:rsidRPr="00F36F24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BA3A47">
              <w:rPr>
                <w:rFonts w:ascii="Arial" w:hAnsi="Arial" w:cs="Arial"/>
                <w:sz w:val="24"/>
                <w:szCs w:val="24"/>
              </w:rPr>
              <w:t>vad er klokk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BA3A47" w:rsidRPr="00D3542C" w:rsidTr="0047420A">
        <w:tc>
          <w:tcPr>
            <w:tcW w:w="666" w:type="dxa"/>
          </w:tcPr>
          <w:p w:rsidR="00BA3A47" w:rsidRPr="00F36F24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Pr="00F36F24" w:rsidRDefault="00BA3A4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3119" w:type="dxa"/>
            <w:shd w:val="clear" w:color="auto" w:fill="auto"/>
          </w:tcPr>
          <w:p w:rsidR="00BA3A47" w:rsidRPr="00D3542C" w:rsidRDefault="00D3542C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lokken er) et</w:t>
            </w:r>
          </w:p>
        </w:tc>
        <w:tc>
          <w:tcPr>
            <w:tcW w:w="3119" w:type="dxa"/>
            <w:shd w:val="clear" w:color="auto" w:fill="auto"/>
          </w:tcPr>
          <w:p w:rsidR="00D3542C" w:rsidRPr="00D3542C" w:rsidRDefault="00D3542C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ди</w:t>
            </w:r>
            <w:r w:rsidRPr="00D3542C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 er underforstået Svar på spørgsmålet: Hvad er klokken?</w:t>
            </w:r>
          </w:p>
        </w:tc>
      </w:tr>
      <w:tr w:rsidR="00BA3A47" w:rsidRPr="00D3542C" w:rsidTr="0047420A">
        <w:tc>
          <w:tcPr>
            <w:tcW w:w="666" w:type="dxa"/>
          </w:tcPr>
          <w:p w:rsidR="00BA3A47" w:rsidRPr="00D3542C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Pr="00F36F24" w:rsidRDefault="00BA3A4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а</w:t>
            </w:r>
            <w:r w:rsidRPr="00F36F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часа</w:t>
            </w:r>
            <w:r w:rsidRPr="00F36F24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  <w:shd w:val="clear" w:color="auto" w:fill="auto"/>
          </w:tcPr>
          <w:p w:rsidR="00BA3A47" w:rsidRPr="00DC2F14" w:rsidRDefault="00D3542C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lokken er) to</w:t>
            </w:r>
          </w:p>
        </w:tc>
        <w:tc>
          <w:tcPr>
            <w:tcW w:w="3119" w:type="dxa"/>
            <w:shd w:val="clear" w:color="auto" w:fill="auto"/>
          </w:tcPr>
          <w:p w:rsidR="00D3542C" w:rsidRDefault="00D3542C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5BA3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sg</w:t>
            </w:r>
            <w:proofErr w:type="spellEnd"/>
          </w:p>
          <w:p w:rsidR="00D3542C" w:rsidRPr="00D3542C" w:rsidRDefault="00D3542C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ar på spørgsmålet: Hvad er klokken?</w:t>
            </w:r>
          </w:p>
        </w:tc>
      </w:tr>
      <w:tr w:rsidR="00BA3A47" w:rsidRPr="00D3542C" w:rsidTr="0047420A">
        <w:tc>
          <w:tcPr>
            <w:tcW w:w="666" w:type="dxa"/>
          </w:tcPr>
          <w:p w:rsidR="00BA3A47" w:rsidRPr="00D3542C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Pr="0040103A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 часа́</w:t>
            </w:r>
          </w:p>
        </w:tc>
        <w:tc>
          <w:tcPr>
            <w:tcW w:w="3119" w:type="dxa"/>
            <w:shd w:val="clear" w:color="auto" w:fill="auto"/>
          </w:tcPr>
          <w:p w:rsidR="00BA3A47" w:rsidRPr="00FE35A0" w:rsidRDefault="00D3542C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lokken er) tre</w:t>
            </w:r>
          </w:p>
        </w:tc>
        <w:tc>
          <w:tcPr>
            <w:tcW w:w="3119" w:type="dxa"/>
            <w:shd w:val="clear" w:color="auto" w:fill="auto"/>
          </w:tcPr>
          <w:p w:rsidR="00D3542C" w:rsidRDefault="00D3542C" w:rsidP="00D3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sg</w:t>
            </w:r>
            <w:proofErr w:type="spellEnd"/>
          </w:p>
          <w:p w:rsidR="00BA3A47" w:rsidRPr="00D3542C" w:rsidRDefault="00D3542C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ar på spørgsmålet: Hvad er klokken?</w:t>
            </w:r>
          </w:p>
        </w:tc>
      </w:tr>
      <w:tr w:rsidR="00BA3A47" w:rsidRPr="00D3542C" w:rsidTr="0047420A">
        <w:tc>
          <w:tcPr>
            <w:tcW w:w="666" w:type="dxa"/>
          </w:tcPr>
          <w:p w:rsidR="00BA3A47" w:rsidRPr="00D3542C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Pr="00A6781D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тыре часа́</w:t>
            </w:r>
          </w:p>
        </w:tc>
        <w:tc>
          <w:tcPr>
            <w:tcW w:w="3119" w:type="dxa"/>
            <w:shd w:val="clear" w:color="auto" w:fill="auto"/>
          </w:tcPr>
          <w:p w:rsidR="00BA3A47" w:rsidRPr="00903ACD" w:rsidRDefault="00D3542C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lokken er) fire</w:t>
            </w:r>
          </w:p>
        </w:tc>
        <w:tc>
          <w:tcPr>
            <w:tcW w:w="3119" w:type="dxa"/>
            <w:shd w:val="clear" w:color="auto" w:fill="auto"/>
          </w:tcPr>
          <w:p w:rsidR="00D3542C" w:rsidRDefault="00D3542C" w:rsidP="00D3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ты</w:t>
            </w:r>
            <w:r w:rsidRPr="00D3542C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е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sg</w:t>
            </w:r>
            <w:proofErr w:type="spellEnd"/>
          </w:p>
          <w:p w:rsidR="00BA3A47" w:rsidRPr="00D3542C" w:rsidRDefault="00D3542C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ar på spørgsmålet: Hvad er klokken?</w:t>
            </w:r>
          </w:p>
        </w:tc>
      </w:tr>
      <w:tr w:rsidR="00BA3A47" w:rsidRPr="0083476F" w:rsidTr="0047420A">
        <w:tc>
          <w:tcPr>
            <w:tcW w:w="666" w:type="dxa"/>
          </w:tcPr>
          <w:p w:rsidR="00BA3A47" w:rsidRPr="00D3542C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ять часо́в</w:t>
            </w:r>
          </w:p>
        </w:tc>
        <w:tc>
          <w:tcPr>
            <w:tcW w:w="3119" w:type="dxa"/>
            <w:shd w:val="clear" w:color="auto" w:fill="auto"/>
          </w:tcPr>
          <w:p w:rsidR="00BA3A47" w:rsidRPr="00322745" w:rsidRDefault="00D3542C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lokken er) fem</w:t>
            </w:r>
          </w:p>
        </w:tc>
        <w:tc>
          <w:tcPr>
            <w:tcW w:w="3119" w:type="dxa"/>
            <w:shd w:val="clear" w:color="auto" w:fill="auto"/>
          </w:tcPr>
          <w:p w:rsidR="00BA3A47" w:rsidRDefault="00D3542C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ять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  <w:p w:rsidR="0083476F" w:rsidRPr="00D3542C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ar på spørgsmålet: Hvad er klokken?</w:t>
            </w:r>
          </w:p>
        </w:tc>
      </w:tr>
      <w:tr w:rsidR="00BA3A47" w:rsidRPr="00903ACD" w:rsidTr="0047420A">
        <w:tc>
          <w:tcPr>
            <w:tcW w:w="666" w:type="dxa"/>
          </w:tcPr>
          <w:p w:rsidR="00BA3A47" w:rsidRPr="0083476F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3C1E1F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ена́дцать часо́в</w:t>
            </w:r>
          </w:p>
        </w:tc>
        <w:tc>
          <w:tcPr>
            <w:tcW w:w="3119" w:type="dxa"/>
          </w:tcPr>
          <w:p w:rsidR="00BA3A47" w:rsidRPr="00322745" w:rsidRDefault="00D3542C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lokken er) tolv</w:t>
            </w:r>
          </w:p>
        </w:tc>
        <w:tc>
          <w:tcPr>
            <w:tcW w:w="3119" w:type="dxa"/>
          </w:tcPr>
          <w:p w:rsidR="00BA3A47" w:rsidRDefault="00D3542C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ена</w:t>
            </w:r>
            <w:r w:rsidRPr="00735BA3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цать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  <w:p w:rsidR="0083476F" w:rsidRDefault="0083476F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ar på spørgsmålet: Hvad er klokken?</w:t>
            </w:r>
          </w:p>
          <w:p w:rsidR="0083476F" w:rsidRPr="00D3542C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D3542C" w:rsidTr="0047420A">
        <w:tc>
          <w:tcPr>
            <w:tcW w:w="666" w:type="dxa"/>
          </w:tcPr>
          <w:p w:rsidR="00BA3A47" w:rsidRPr="008A51FD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3C1E1F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тыр́надцать часо́в</w:t>
            </w:r>
          </w:p>
        </w:tc>
        <w:tc>
          <w:tcPr>
            <w:tcW w:w="3119" w:type="dxa"/>
          </w:tcPr>
          <w:p w:rsidR="00BA3A47" w:rsidRPr="00D3542C" w:rsidRDefault="00D3542C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83476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119" w:type="dxa"/>
          </w:tcPr>
          <w:p w:rsidR="00BA3A47" w:rsidRPr="0083476F" w:rsidRDefault="0078188A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gtid</w:t>
            </w:r>
            <w:proofErr w:type="spellEnd"/>
            <w:r w:rsidR="0083476F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BA3A47" w:rsidRPr="00D3542C" w:rsidTr="0047420A">
        <w:tc>
          <w:tcPr>
            <w:tcW w:w="666" w:type="dxa"/>
          </w:tcPr>
          <w:p w:rsidR="00BA3A47" w:rsidRPr="00D3542C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а́дцать оди́н час</w:t>
            </w:r>
          </w:p>
        </w:tc>
        <w:tc>
          <w:tcPr>
            <w:tcW w:w="3119" w:type="dxa"/>
          </w:tcPr>
          <w:p w:rsidR="00BA3A47" w:rsidRPr="0083476F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3119" w:type="dxa"/>
          </w:tcPr>
          <w:p w:rsidR="00BA3A47" w:rsidRPr="000E2828" w:rsidRDefault="0083476F" w:rsidP="007818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g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BA3A47" w:rsidRPr="00D3542C" w:rsidTr="0047420A">
        <w:tc>
          <w:tcPr>
            <w:tcW w:w="666" w:type="dxa"/>
          </w:tcPr>
          <w:p w:rsidR="00BA3A47" w:rsidRPr="0032274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6A465D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а́дцать два три́дцать</w:t>
            </w:r>
          </w:p>
        </w:tc>
        <w:tc>
          <w:tcPr>
            <w:tcW w:w="3119" w:type="dxa"/>
          </w:tcPr>
          <w:p w:rsidR="00BA3A47" w:rsidRPr="0083476F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30</w:t>
            </w:r>
          </w:p>
        </w:tc>
        <w:tc>
          <w:tcPr>
            <w:tcW w:w="3119" w:type="dxa"/>
          </w:tcPr>
          <w:p w:rsidR="00BA3A47" w:rsidRPr="00D3542C" w:rsidRDefault="0083476F" w:rsidP="007818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g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BA3A47" w:rsidRPr="00D3542C" w:rsidTr="0047420A">
        <w:tc>
          <w:tcPr>
            <w:tcW w:w="666" w:type="dxa"/>
          </w:tcPr>
          <w:p w:rsidR="00BA3A47" w:rsidRPr="00D3542C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то́рый</w:t>
            </w:r>
          </w:p>
        </w:tc>
        <w:tc>
          <w:tcPr>
            <w:tcW w:w="3119" w:type="dxa"/>
          </w:tcPr>
          <w:p w:rsidR="00BA3A47" w:rsidRPr="0083476F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ilken (i en række)</w:t>
            </w:r>
          </w:p>
        </w:tc>
        <w:tc>
          <w:tcPr>
            <w:tcW w:w="3119" w:type="dxa"/>
          </w:tcPr>
          <w:p w:rsidR="00BA3A47" w:rsidRPr="00347174" w:rsidRDefault="008A283D" w:rsidP="008A283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ое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ая</w:t>
            </w:r>
            <w:r w:rsidR="00BA3A47">
              <w:rPr>
                <w:rFonts w:ascii="Arial" w:hAnsi="Arial" w:cs="Arial"/>
                <w:sz w:val="24"/>
                <w:szCs w:val="24"/>
                <w:lang w:val="ru-RU"/>
              </w:rPr>
              <w:t>; -ые</w:t>
            </w:r>
          </w:p>
        </w:tc>
      </w:tr>
      <w:tr w:rsidR="00BA3A47" w:rsidRPr="00D3542C" w:rsidTr="0047420A">
        <w:tc>
          <w:tcPr>
            <w:tcW w:w="666" w:type="dxa"/>
          </w:tcPr>
          <w:p w:rsidR="00BA3A47" w:rsidRPr="0032274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то́рый час?</w:t>
            </w:r>
          </w:p>
        </w:tc>
        <w:tc>
          <w:tcPr>
            <w:tcW w:w="3119" w:type="dxa"/>
          </w:tcPr>
          <w:p w:rsidR="00BA3A47" w:rsidRPr="0083476F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vad er klokken?</w:t>
            </w:r>
            <w:proofErr w:type="gramEnd"/>
          </w:p>
        </w:tc>
        <w:tc>
          <w:tcPr>
            <w:tcW w:w="3119" w:type="dxa"/>
          </w:tcPr>
          <w:p w:rsidR="00BA3A47" w:rsidRPr="00347174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3A47" w:rsidRPr="0083476F" w:rsidTr="0047420A">
        <w:tc>
          <w:tcPr>
            <w:tcW w:w="666" w:type="dxa"/>
          </w:tcPr>
          <w:p w:rsidR="00BA3A47" w:rsidRPr="0032274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BA3A47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кото́ром часу́?</w:t>
            </w:r>
          </w:p>
        </w:tc>
        <w:tc>
          <w:tcPr>
            <w:tcW w:w="3119" w:type="dxa"/>
          </w:tcPr>
          <w:p w:rsidR="00BA3A47" w:rsidRPr="0083476F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klokken hvad? hvornår?</w:t>
            </w:r>
            <w:proofErr w:type="gramEnd"/>
          </w:p>
        </w:tc>
        <w:tc>
          <w:tcPr>
            <w:tcW w:w="3119" w:type="dxa"/>
          </w:tcPr>
          <w:p w:rsidR="00BA3A47" w:rsidRDefault="00BA3A4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83476F">
              <w:rPr>
                <w:rFonts w:ascii="Arial" w:hAnsi="Arial" w:cs="Arial"/>
                <w:sz w:val="24"/>
                <w:szCs w:val="24"/>
              </w:rPr>
              <w:t xml:space="preserve"> +P</w:t>
            </w:r>
            <w:r w:rsidR="0078188A">
              <w:rPr>
                <w:rFonts w:ascii="Arial" w:hAnsi="Arial" w:cs="Arial"/>
                <w:sz w:val="24"/>
                <w:szCs w:val="24"/>
              </w:rPr>
              <w:t>RÆ</w:t>
            </w:r>
          </w:p>
          <w:p w:rsidR="0083476F" w:rsidRDefault="0083476F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spørges om tidspunktet, hvorpå noget sker</w:t>
            </w:r>
          </w:p>
          <w:p w:rsidR="0083476F" w:rsidRPr="0083476F" w:rsidRDefault="0083476F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hvornår</w:t>
            </w:r>
            <w:r w:rsidR="0078188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tid”</w:t>
            </w:r>
          </w:p>
        </w:tc>
      </w:tr>
      <w:tr w:rsidR="00BA3A47" w:rsidRPr="00981B79" w:rsidTr="0047420A">
        <w:tc>
          <w:tcPr>
            <w:tcW w:w="666" w:type="dxa"/>
          </w:tcPr>
          <w:p w:rsidR="00BA3A47" w:rsidRPr="0083476F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́лько</w:t>
            </w:r>
          </w:p>
        </w:tc>
        <w:tc>
          <w:tcPr>
            <w:tcW w:w="3119" w:type="dxa"/>
          </w:tcPr>
          <w:p w:rsidR="00BA3A47" w:rsidRPr="0083476F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 meget, hvor mange</w:t>
            </w:r>
          </w:p>
        </w:tc>
        <w:tc>
          <w:tcPr>
            <w:tcW w:w="3119" w:type="dxa"/>
          </w:tcPr>
          <w:p w:rsidR="00BA3A47" w:rsidRPr="0083476F" w:rsidRDefault="00BA3A47" w:rsidP="00781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́лько +</w:t>
            </w:r>
            <w:r w:rsidR="0083476F">
              <w:rPr>
                <w:rFonts w:ascii="Arial" w:hAnsi="Arial" w:cs="Arial"/>
                <w:sz w:val="24"/>
                <w:szCs w:val="24"/>
              </w:rPr>
              <w:t>G</w:t>
            </w:r>
            <w:r w:rsidR="0078188A"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BA3A47" w:rsidRPr="00322745" w:rsidTr="0047420A">
        <w:tc>
          <w:tcPr>
            <w:tcW w:w="666" w:type="dxa"/>
          </w:tcPr>
          <w:p w:rsidR="00BA3A47" w:rsidRPr="000E2828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́лько вре́м</w:t>
            </w:r>
            <w:r w:rsidRPr="0083476F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н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:rsidR="00BA3A47" w:rsidRPr="0083476F" w:rsidRDefault="0078188A" w:rsidP="0078188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vad er klokken</w:t>
            </w:r>
            <w:r w:rsidR="0083476F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119" w:type="dxa"/>
          </w:tcPr>
          <w:p w:rsidR="00BA3A47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s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BA3A47">
              <w:rPr>
                <w:rFonts w:ascii="Arial" w:hAnsi="Arial" w:cs="Arial"/>
                <w:sz w:val="24"/>
                <w:szCs w:val="24"/>
                <w:lang w:val="ru-RU"/>
              </w:rPr>
              <w:t>вре́мя</w:t>
            </w:r>
          </w:p>
          <w:p w:rsidR="0083476F" w:rsidRPr="0083476F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gligsprog</w:t>
            </w:r>
          </w:p>
        </w:tc>
      </w:tr>
      <w:tr w:rsidR="00BA3A47" w:rsidRPr="00322745" w:rsidTr="0047420A">
        <w:tc>
          <w:tcPr>
            <w:tcW w:w="666" w:type="dxa"/>
          </w:tcPr>
          <w:p w:rsidR="00BA3A47" w:rsidRPr="008A51FD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 ско́лько?</w:t>
            </w:r>
          </w:p>
        </w:tc>
        <w:tc>
          <w:tcPr>
            <w:tcW w:w="3119" w:type="dxa"/>
            <w:shd w:val="clear" w:color="auto" w:fill="auto"/>
          </w:tcPr>
          <w:p w:rsidR="00BA3A47" w:rsidRPr="00347174" w:rsidRDefault="0083476F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klokken hvad? hvornår?</w:t>
            </w:r>
            <w:proofErr w:type="gramEnd"/>
          </w:p>
        </w:tc>
        <w:tc>
          <w:tcPr>
            <w:tcW w:w="3119" w:type="dxa"/>
          </w:tcPr>
          <w:p w:rsidR="0083476F" w:rsidRDefault="0083476F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spørges om tidspunktet, hvorpå noget sker</w:t>
            </w:r>
          </w:p>
          <w:p w:rsidR="00BA3A47" w:rsidRDefault="0083476F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hvornår</w:t>
            </w:r>
            <w:r w:rsidR="0078188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tid”</w:t>
            </w:r>
          </w:p>
          <w:p w:rsidR="0083476F" w:rsidRPr="00347174" w:rsidRDefault="0083476F" w:rsidP="008347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gligsprog</w:t>
            </w:r>
          </w:p>
        </w:tc>
      </w:tr>
      <w:tr w:rsidR="00BA3A47" w:rsidRPr="00322745" w:rsidTr="0047420A">
        <w:tc>
          <w:tcPr>
            <w:tcW w:w="666" w:type="dxa"/>
          </w:tcPr>
          <w:p w:rsidR="00BA3A47" w:rsidRPr="0032274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гда́</w:t>
            </w:r>
          </w:p>
        </w:tc>
        <w:tc>
          <w:tcPr>
            <w:tcW w:w="3119" w:type="dxa"/>
            <w:shd w:val="clear" w:color="auto" w:fill="auto"/>
          </w:tcPr>
          <w:p w:rsidR="00BA3A47" w:rsidRPr="00347174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BA3A47" w:rsidRPr="00347174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36F24" w:rsidRPr="008F78F2" w:rsidTr="00F36F24">
        <w:tc>
          <w:tcPr>
            <w:tcW w:w="10031" w:type="dxa"/>
            <w:gridSpan w:val="5"/>
          </w:tcPr>
          <w:p w:rsidR="00F36F24" w:rsidRDefault="00F36F24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72DF0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 1</w:t>
            </w:r>
            <w:r w:rsidRPr="00F36F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- </w:t>
            </w:r>
            <w:r w:rsidRPr="00B72DF0">
              <w:rPr>
                <w:rFonts w:ascii="Arial" w:hAnsi="Arial" w:cs="Arial"/>
                <w:b/>
                <w:sz w:val="24"/>
                <w:szCs w:val="24"/>
                <w:lang w:val="ru-RU"/>
              </w:rPr>
              <w:t>Утром в гостинице. Телефон</w:t>
            </w:r>
            <w:r w:rsidRPr="00F36F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Pr="00F36F24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итер и Вадим</w:t>
            </w:r>
          </w:p>
          <w:p w:rsidR="00F36F24" w:rsidRPr="00347174" w:rsidRDefault="00F36F24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Om morgenen på hotellet</w:t>
            </w:r>
          </w:p>
        </w:tc>
      </w:tr>
      <w:tr w:rsidR="00BA3A47" w:rsidRPr="008F78F2" w:rsidTr="0047420A">
        <w:tc>
          <w:tcPr>
            <w:tcW w:w="666" w:type="dxa"/>
          </w:tcPr>
          <w:p w:rsidR="00BA3A47" w:rsidRPr="008F78F2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Default="00B72DF0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́тро</w:t>
            </w:r>
          </w:p>
        </w:tc>
        <w:tc>
          <w:tcPr>
            <w:tcW w:w="3119" w:type="dxa"/>
            <w:shd w:val="clear" w:color="auto" w:fill="auto"/>
          </w:tcPr>
          <w:p w:rsidR="00BA3A47" w:rsidRPr="0083476F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gen</w:t>
            </w:r>
          </w:p>
        </w:tc>
        <w:tc>
          <w:tcPr>
            <w:tcW w:w="3119" w:type="dxa"/>
          </w:tcPr>
          <w:p w:rsidR="00BA3A47" w:rsidRPr="00347174" w:rsidRDefault="00BA3A4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3A47" w:rsidRPr="00322745" w:rsidTr="0047420A">
        <w:tc>
          <w:tcPr>
            <w:tcW w:w="666" w:type="dxa"/>
          </w:tcPr>
          <w:p w:rsidR="00BA3A47" w:rsidRPr="008F78F2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Pr="00B53C50" w:rsidRDefault="00B72DF0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́брый</w:t>
            </w:r>
          </w:p>
        </w:tc>
        <w:tc>
          <w:tcPr>
            <w:tcW w:w="3119" w:type="dxa"/>
            <w:shd w:val="clear" w:color="auto" w:fill="auto"/>
          </w:tcPr>
          <w:p w:rsidR="00BA3A47" w:rsidRPr="008F78F2" w:rsidRDefault="0083476F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</w:t>
            </w:r>
          </w:p>
        </w:tc>
        <w:tc>
          <w:tcPr>
            <w:tcW w:w="3119" w:type="dxa"/>
          </w:tcPr>
          <w:p w:rsidR="00BA3A47" w:rsidRPr="00FE35A0" w:rsidRDefault="008A283D" w:rsidP="00B72D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ое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ая; -ые</w:t>
            </w:r>
          </w:p>
        </w:tc>
      </w:tr>
      <w:tr w:rsidR="00BA3A47" w:rsidRPr="008F78F2" w:rsidTr="0047420A">
        <w:tc>
          <w:tcPr>
            <w:tcW w:w="666" w:type="dxa"/>
          </w:tcPr>
          <w:p w:rsidR="00BA3A47" w:rsidRPr="00BA3A47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Pr="00B53C50" w:rsidRDefault="00B72DF0" w:rsidP="008952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́брое у́тро</w:t>
            </w:r>
          </w:p>
        </w:tc>
        <w:tc>
          <w:tcPr>
            <w:tcW w:w="3119" w:type="dxa"/>
            <w:shd w:val="clear" w:color="auto" w:fill="auto"/>
          </w:tcPr>
          <w:p w:rsidR="00BA3A47" w:rsidRPr="008F78F2" w:rsidRDefault="0083476F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morgen</w:t>
            </w:r>
          </w:p>
        </w:tc>
        <w:tc>
          <w:tcPr>
            <w:tcW w:w="3119" w:type="dxa"/>
          </w:tcPr>
          <w:p w:rsidR="00BA3A47" w:rsidRPr="008F78F2" w:rsidRDefault="00BA3A47" w:rsidP="008F7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322745" w:rsidTr="0047420A">
        <w:tc>
          <w:tcPr>
            <w:tcW w:w="666" w:type="dxa"/>
          </w:tcPr>
          <w:p w:rsidR="00BA3A47" w:rsidRPr="008F78F2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Pr="00027FE3" w:rsidRDefault="00B72DF0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́то Пи́тер говори́т</w:t>
            </w:r>
          </w:p>
        </w:tc>
        <w:tc>
          <w:tcPr>
            <w:tcW w:w="3119" w:type="dxa"/>
            <w:shd w:val="clear" w:color="auto" w:fill="auto"/>
          </w:tcPr>
          <w:p w:rsidR="00BA3A47" w:rsidRPr="008F78F2" w:rsidRDefault="0083476F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er Peter</w:t>
            </w:r>
            <w:r w:rsidR="00DB284A">
              <w:rPr>
                <w:rFonts w:ascii="Arial" w:hAnsi="Arial" w:cs="Arial"/>
                <w:sz w:val="24"/>
                <w:szCs w:val="24"/>
              </w:rPr>
              <w:t xml:space="preserve"> (der taler)</w:t>
            </w:r>
          </w:p>
        </w:tc>
        <w:tc>
          <w:tcPr>
            <w:tcW w:w="3119" w:type="dxa"/>
          </w:tcPr>
          <w:p w:rsidR="00BA3A47" w:rsidRPr="00DB284A" w:rsidRDefault="00BA3A4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322745" w:rsidTr="0047420A">
        <w:tc>
          <w:tcPr>
            <w:tcW w:w="666" w:type="dxa"/>
          </w:tcPr>
          <w:p w:rsidR="00BA3A47" w:rsidRPr="00DB284A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B53C50" w:rsidRDefault="00B72DF0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́мнить</w:t>
            </w:r>
          </w:p>
        </w:tc>
        <w:tc>
          <w:tcPr>
            <w:tcW w:w="3119" w:type="dxa"/>
          </w:tcPr>
          <w:p w:rsidR="00BA3A47" w:rsidRPr="008F78F2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(kunne) huske</w:t>
            </w:r>
          </w:p>
        </w:tc>
        <w:tc>
          <w:tcPr>
            <w:tcW w:w="3119" w:type="dxa"/>
          </w:tcPr>
          <w:p w:rsidR="00BA3A47" w:rsidRPr="00DB284A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8188A">
              <w:rPr>
                <w:rFonts w:ascii="Arial" w:hAnsi="Arial" w:cs="Arial"/>
                <w:sz w:val="24"/>
                <w:szCs w:val="24"/>
              </w:rPr>
              <w:t xml:space="preserve"> – 5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</w:p>
        </w:tc>
      </w:tr>
      <w:tr w:rsidR="00BA3A47" w:rsidRPr="00FE35A0" w:rsidTr="0047420A">
        <w:tc>
          <w:tcPr>
            <w:tcW w:w="666" w:type="dxa"/>
          </w:tcPr>
          <w:p w:rsidR="00BA3A47" w:rsidRPr="008A51FD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B53C50" w:rsidRDefault="00B72DF0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ие́хать</w:t>
            </w:r>
          </w:p>
        </w:tc>
        <w:tc>
          <w:tcPr>
            <w:tcW w:w="3119" w:type="dxa"/>
          </w:tcPr>
          <w:p w:rsidR="00BA3A47" w:rsidRPr="00B90903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ankomme</w:t>
            </w:r>
          </w:p>
        </w:tc>
        <w:tc>
          <w:tcPr>
            <w:tcW w:w="3119" w:type="dxa"/>
          </w:tcPr>
          <w:p w:rsidR="00BA3A47" w:rsidRPr="00DB284A" w:rsidRDefault="00DB284A" w:rsidP="007818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8188A">
              <w:rPr>
                <w:rFonts w:ascii="Arial" w:hAnsi="Arial" w:cs="Arial"/>
                <w:sz w:val="24"/>
                <w:szCs w:val="24"/>
              </w:rPr>
              <w:t xml:space="preserve">– 19c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f  (so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́хать)</w:t>
            </w:r>
          </w:p>
        </w:tc>
      </w:tr>
      <w:tr w:rsidR="00BA3A47" w:rsidRPr="00FE35A0" w:rsidTr="0047420A">
        <w:tc>
          <w:tcPr>
            <w:tcW w:w="666" w:type="dxa"/>
          </w:tcPr>
          <w:p w:rsidR="00BA3A47" w:rsidRPr="008A51FD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Pr="001D7DC9" w:rsidRDefault="00B72DF0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́чер</w:t>
            </w:r>
          </w:p>
        </w:tc>
        <w:tc>
          <w:tcPr>
            <w:tcW w:w="3119" w:type="dxa"/>
            <w:shd w:val="clear" w:color="auto" w:fill="auto"/>
          </w:tcPr>
          <w:p w:rsidR="00BA3A47" w:rsidRPr="00DB284A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n</w:t>
            </w:r>
          </w:p>
        </w:tc>
        <w:tc>
          <w:tcPr>
            <w:tcW w:w="3119" w:type="dxa"/>
          </w:tcPr>
          <w:p w:rsidR="00BA3A47" w:rsidRPr="008F78F2" w:rsidRDefault="00BA3A4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3275A4" w:rsidTr="0047420A">
        <w:tc>
          <w:tcPr>
            <w:tcW w:w="666" w:type="dxa"/>
          </w:tcPr>
          <w:p w:rsidR="00BA3A47" w:rsidRPr="008A51FD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B53C50" w:rsidRDefault="00B72DF0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́чером</w:t>
            </w:r>
          </w:p>
        </w:tc>
        <w:tc>
          <w:tcPr>
            <w:tcW w:w="3119" w:type="dxa"/>
          </w:tcPr>
          <w:p w:rsidR="00BA3A47" w:rsidRPr="00B90903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aftenen</w:t>
            </w:r>
          </w:p>
        </w:tc>
        <w:tc>
          <w:tcPr>
            <w:tcW w:w="3119" w:type="dxa"/>
          </w:tcPr>
          <w:p w:rsidR="00BA3A47" w:rsidRPr="008F78F2" w:rsidRDefault="00BA3A4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114719" w:rsidTr="0047420A">
        <w:tc>
          <w:tcPr>
            <w:tcW w:w="666" w:type="dxa"/>
          </w:tcPr>
          <w:p w:rsidR="00BA3A47" w:rsidRPr="003275A4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B53C50" w:rsidRDefault="00B72DF0" w:rsidP="001451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чера́ ве́чером</w:t>
            </w:r>
          </w:p>
        </w:tc>
        <w:tc>
          <w:tcPr>
            <w:tcW w:w="3119" w:type="dxa"/>
          </w:tcPr>
          <w:p w:rsidR="00BA3A47" w:rsidRPr="008F78F2" w:rsidRDefault="00DB284A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går aftes</w:t>
            </w:r>
          </w:p>
        </w:tc>
        <w:tc>
          <w:tcPr>
            <w:tcW w:w="3119" w:type="dxa"/>
          </w:tcPr>
          <w:p w:rsidR="00BA3A47" w:rsidRPr="00574276" w:rsidRDefault="00BA3A4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114719" w:rsidTr="0047420A">
        <w:tc>
          <w:tcPr>
            <w:tcW w:w="666" w:type="dxa"/>
          </w:tcPr>
          <w:p w:rsidR="00BA3A47" w:rsidRPr="008A51FD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B53C50" w:rsidRDefault="00B72DF0" w:rsidP="001451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ла́ны</w:t>
            </w:r>
          </w:p>
        </w:tc>
        <w:tc>
          <w:tcPr>
            <w:tcW w:w="3119" w:type="dxa"/>
          </w:tcPr>
          <w:p w:rsidR="00BA3A47" w:rsidRPr="00574276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r</w:t>
            </w:r>
          </w:p>
        </w:tc>
        <w:tc>
          <w:tcPr>
            <w:tcW w:w="3119" w:type="dxa"/>
          </w:tcPr>
          <w:p w:rsidR="00BA3A47" w:rsidRPr="008F78F2" w:rsidRDefault="00DB284A" w:rsidP="008D3B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: </w:t>
            </w:r>
            <w:r w:rsidR="00B72DF0">
              <w:rPr>
                <w:rFonts w:ascii="Arial" w:hAnsi="Arial" w:cs="Arial"/>
                <w:sz w:val="24"/>
                <w:szCs w:val="24"/>
                <w:lang w:val="ru-RU"/>
              </w:rPr>
              <w:t>план</w:t>
            </w:r>
          </w:p>
        </w:tc>
      </w:tr>
      <w:tr w:rsidR="00BA3A47" w:rsidRPr="00114719" w:rsidTr="0047420A">
        <w:tc>
          <w:tcPr>
            <w:tcW w:w="666" w:type="dxa"/>
          </w:tcPr>
          <w:p w:rsidR="00BA3A47" w:rsidRPr="00B90903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B53C50" w:rsidRDefault="00B72DF0" w:rsidP="008D3B4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́ло</w:t>
            </w:r>
          </w:p>
        </w:tc>
        <w:tc>
          <w:tcPr>
            <w:tcW w:w="3119" w:type="dxa"/>
          </w:tcPr>
          <w:p w:rsidR="00BA3A47" w:rsidRPr="00B72B2A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t, få</w:t>
            </w:r>
          </w:p>
        </w:tc>
        <w:tc>
          <w:tcPr>
            <w:tcW w:w="3119" w:type="dxa"/>
          </w:tcPr>
          <w:p w:rsidR="00BA3A47" w:rsidRPr="00020AA8" w:rsidRDefault="00DB284A" w:rsidP="00781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G</w:t>
            </w:r>
            <w:r w:rsidR="0078188A"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BA3A47" w:rsidRPr="00114719" w:rsidTr="0047420A">
        <w:tc>
          <w:tcPr>
            <w:tcW w:w="666" w:type="dxa"/>
          </w:tcPr>
          <w:p w:rsidR="00BA3A47" w:rsidRPr="003275A4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3275A4" w:rsidRDefault="00B72DF0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́ло вре́мени</w:t>
            </w:r>
          </w:p>
        </w:tc>
        <w:tc>
          <w:tcPr>
            <w:tcW w:w="3119" w:type="dxa"/>
          </w:tcPr>
          <w:p w:rsidR="00BA3A47" w:rsidRPr="00850883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un) lidt tid</w:t>
            </w:r>
          </w:p>
        </w:tc>
        <w:tc>
          <w:tcPr>
            <w:tcW w:w="3119" w:type="dxa"/>
          </w:tcPr>
          <w:p w:rsidR="00BA3A47" w:rsidRPr="009B4418" w:rsidRDefault="00DB284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s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B72DF0">
              <w:rPr>
                <w:rFonts w:ascii="Arial" w:hAnsi="Arial" w:cs="Arial"/>
                <w:sz w:val="24"/>
                <w:szCs w:val="24"/>
                <w:lang w:val="ru-RU"/>
              </w:rPr>
              <w:t>вре́мя</w:t>
            </w:r>
          </w:p>
        </w:tc>
      </w:tr>
      <w:tr w:rsidR="00BA3A47" w:rsidRPr="00114719" w:rsidTr="0047420A">
        <w:tc>
          <w:tcPr>
            <w:tcW w:w="666" w:type="dxa"/>
          </w:tcPr>
          <w:p w:rsidR="00BA3A47" w:rsidRPr="00020AA8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3275A4" w:rsidRDefault="00B72DF0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вобо́д</w:t>
            </w:r>
            <w:r w:rsidRPr="00B72DF0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3119" w:type="dxa"/>
          </w:tcPr>
          <w:p w:rsidR="00BA3A47" w:rsidRPr="009B4418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, ledig</w:t>
            </w:r>
          </w:p>
        </w:tc>
        <w:tc>
          <w:tcPr>
            <w:tcW w:w="3119" w:type="dxa"/>
          </w:tcPr>
          <w:p w:rsidR="00DB284A" w:rsidRDefault="00E614FA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вобо́дна, -но, -ны</w:t>
            </w:r>
            <w:r w:rsidR="00DB284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E614FA" w:rsidRPr="009B4418" w:rsidRDefault="00DB284A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tform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вобо́дный</w:t>
            </w:r>
          </w:p>
        </w:tc>
      </w:tr>
      <w:tr w:rsidR="00BA3A47" w:rsidRPr="008D3B45" w:rsidTr="0047420A">
        <w:tc>
          <w:tcPr>
            <w:tcW w:w="666" w:type="dxa"/>
          </w:tcPr>
          <w:p w:rsidR="00BA3A47" w:rsidRPr="00FC34BE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3275A4" w:rsidRDefault="00B72DF0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иезжа́й, -те</w:t>
            </w:r>
          </w:p>
        </w:tc>
        <w:tc>
          <w:tcPr>
            <w:tcW w:w="3119" w:type="dxa"/>
          </w:tcPr>
          <w:p w:rsidR="00BA3A47" w:rsidRPr="00574276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 (på besøg) i aften</w:t>
            </w:r>
          </w:p>
        </w:tc>
        <w:tc>
          <w:tcPr>
            <w:tcW w:w="3119" w:type="dxa"/>
          </w:tcPr>
          <w:p w:rsidR="00BA3A47" w:rsidRPr="00DB284A" w:rsidRDefault="00DB284A" w:rsidP="007818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B72DF0">
              <w:rPr>
                <w:rFonts w:ascii="Arial" w:hAnsi="Arial" w:cs="Arial"/>
                <w:sz w:val="24"/>
                <w:szCs w:val="24"/>
                <w:lang w:val="ru-RU"/>
              </w:rPr>
              <w:t>приезжа</w:t>
            </w:r>
            <w:r w:rsidR="00B72DF0" w:rsidRPr="00DB284A">
              <w:rPr>
                <w:rFonts w:ascii="Arial" w:hAnsi="Arial" w:cs="Arial"/>
                <w:sz w:val="24"/>
                <w:szCs w:val="24"/>
              </w:rPr>
              <w:t>́</w:t>
            </w:r>
            <w:r w:rsidR="00B72DF0"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="009964D9" w:rsidRPr="00DB284A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78188A">
              <w:rPr>
                <w:rFonts w:ascii="Arial" w:hAnsi="Arial" w:cs="Arial"/>
                <w:sz w:val="24"/>
                <w:szCs w:val="24"/>
              </w:rPr>
              <w:t>a</w:t>
            </w:r>
            <w:r w:rsidR="00B72DF0" w:rsidRPr="00DB284A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B72DF0">
              <w:rPr>
                <w:rFonts w:ascii="Arial" w:hAnsi="Arial" w:cs="Arial"/>
                <w:sz w:val="24"/>
                <w:szCs w:val="24"/>
                <w:lang w:val="ru-RU"/>
              </w:rPr>
              <w:t>прие</w:t>
            </w:r>
            <w:r w:rsidR="00B72DF0" w:rsidRPr="00DB284A">
              <w:rPr>
                <w:rFonts w:ascii="Arial" w:hAnsi="Arial" w:cs="Arial"/>
                <w:sz w:val="24"/>
                <w:szCs w:val="24"/>
              </w:rPr>
              <w:t>́</w:t>
            </w:r>
            <w:r w:rsidR="00B72DF0">
              <w:rPr>
                <w:rFonts w:ascii="Arial" w:hAnsi="Arial" w:cs="Arial"/>
                <w:sz w:val="24"/>
                <w:szCs w:val="24"/>
                <w:lang w:val="ru-RU"/>
              </w:rPr>
              <w:t>хать</w:t>
            </w:r>
            <w:r w:rsidR="0078188A">
              <w:rPr>
                <w:rFonts w:ascii="Arial" w:hAnsi="Arial" w:cs="Arial"/>
                <w:sz w:val="24"/>
                <w:szCs w:val="24"/>
              </w:rPr>
              <w:t xml:space="preserve"> 19c</w:t>
            </w:r>
            <w:r w:rsidRPr="00DB28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e ovenfor)</w:t>
            </w:r>
          </w:p>
        </w:tc>
      </w:tr>
      <w:tr w:rsidR="00BA3A47" w:rsidRPr="008D3B45" w:rsidTr="0047420A">
        <w:tc>
          <w:tcPr>
            <w:tcW w:w="666" w:type="dxa"/>
          </w:tcPr>
          <w:p w:rsidR="00BA3A47" w:rsidRPr="00FC34BE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3275A4" w:rsidRDefault="009964D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 нам</w:t>
            </w:r>
          </w:p>
        </w:tc>
        <w:tc>
          <w:tcPr>
            <w:tcW w:w="3119" w:type="dxa"/>
          </w:tcPr>
          <w:p w:rsidR="00BA3A47" w:rsidRPr="00574276" w:rsidRDefault="0078188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 (</w:t>
            </w:r>
            <w:r w:rsidR="00DB284A">
              <w:rPr>
                <w:rFonts w:ascii="Arial" w:hAnsi="Arial" w:cs="Arial"/>
                <w:sz w:val="24"/>
                <w:szCs w:val="24"/>
              </w:rPr>
              <w:t>ho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DB284A">
              <w:rPr>
                <w:rFonts w:ascii="Arial" w:hAnsi="Arial" w:cs="Arial"/>
                <w:sz w:val="24"/>
                <w:szCs w:val="24"/>
              </w:rPr>
              <w:t xml:space="preserve"> os</w:t>
            </w:r>
          </w:p>
        </w:tc>
        <w:tc>
          <w:tcPr>
            <w:tcW w:w="3119" w:type="dxa"/>
          </w:tcPr>
          <w:p w:rsidR="00BA3A47" w:rsidRPr="009964D9" w:rsidRDefault="009964D9" w:rsidP="007818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 </w:t>
            </w:r>
            <w:r w:rsidR="00DB284A">
              <w:rPr>
                <w:rFonts w:ascii="Arial" w:hAnsi="Arial" w:cs="Arial"/>
                <w:sz w:val="24"/>
                <w:szCs w:val="24"/>
              </w:rPr>
              <w:t>+D</w:t>
            </w:r>
            <w:r w:rsidR="0078188A">
              <w:rPr>
                <w:rFonts w:ascii="Arial" w:hAnsi="Arial" w:cs="Arial"/>
                <w:sz w:val="24"/>
                <w:szCs w:val="24"/>
              </w:rPr>
              <w:t>AT</w:t>
            </w:r>
            <w:r w:rsidR="00DB28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B284A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DB284A">
              <w:rPr>
                <w:rFonts w:ascii="Arial" w:hAnsi="Arial" w:cs="Arial"/>
                <w:sz w:val="24"/>
                <w:szCs w:val="24"/>
              </w:rPr>
              <w:t xml:space="preserve">af </w:t>
            </w:r>
            <w:r w:rsidR="00DB284A">
              <w:rPr>
                <w:rFonts w:ascii="Arial" w:hAnsi="Arial" w:cs="Arial"/>
                <w:sz w:val="24"/>
                <w:szCs w:val="24"/>
                <w:lang w:val="ru-RU"/>
              </w:rPr>
              <w:t>мы)</w:t>
            </w:r>
          </w:p>
        </w:tc>
      </w:tr>
      <w:tr w:rsidR="00BA3A47" w:rsidRPr="008D3B45" w:rsidTr="0047420A">
        <w:tc>
          <w:tcPr>
            <w:tcW w:w="666" w:type="dxa"/>
          </w:tcPr>
          <w:p w:rsidR="00BA3A47" w:rsidRPr="00FC34BE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Default="009964D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все́м</w:t>
            </w:r>
          </w:p>
        </w:tc>
        <w:tc>
          <w:tcPr>
            <w:tcW w:w="3119" w:type="dxa"/>
          </w:tcPr>
          <w:p w:rsidR="00BA3A47" w:rsidRPr="00DB284A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ske, helt</w:t>
            </w:r>
          </w:p>
        </w:tc>
        <w:tc>
          <w:tcPr>
            <w:tcW w:w="3119" w:type="dxa"/>
          </w:tcPr>
          <w:p w:rsidR="00BA3A47" w:rsidRPr="00AD1796" w:rsidRDefault="00BA3A4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490F80" w:rsidTr="0047420A">
        <w:tc>
          <w:tcPr>
            <w:tcW w:w="666" w:type="dxa"/>
          </w:tcPr>
          <w:p w:rsidR="00BA3A47" w:rsidRPr="009964D9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9964D9" w:rsidRDefault="009964D9" w:rsidP="00E43C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вони́ть</w:t>
            </w:r>
          </w:p>
        </w:tc>
        <w:tc>
          <w:tcPr>
            <w:tcW w:w="3119" w:type="dxa"/>
          </w:tcPr>
          <w:p w:rsidR="00BA3A47" w:rsidRPr="00DB284A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ringe, telefonere</w:t>
            </w:r>
          </w:p>
        </w:tc>
        <w:tc>
          <w:tcPr>
            <w:tcW w:w="3119" w:type="dxa"/>
          </w:tcPr>
          <w:p w:rsidR="00BA3A47" w:rsidRPr="001670E5" w:rsidRDefault="009964D9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звони́ть 2 </w:t>
            </w:r>
            <w:r w:rsidR="0078188A">
              <w:rPr>
                <w:rFonts w:ascii="Arial" w:hAnsi="Arial" w:cs="Arial"/>
                <w:sz w:val="24"/>
                <w:szCs w:val="24"/>
              </w:rPr>
              <w:t>– 5f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по-</w:t>
            </w:r>
          </w:p>
        </w:tc>
      </w:tr>
      <w:tr w:rsidR="009964D9" w:rsidRPr="00490F80" w:rsidTr="0047420A">
        <w:tc>
          <w:tcPr>
            <w:tcW w:w="666" w:type="dxa"/>
          </w:tcPr>
          <w:p w:rsidR="009964D9" w:rsidRPr="009964D9" w:rsidRDefault="009964D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9964D9" w:rsidRDefault="009964D9" w:rsidP="00E43C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пиши́, -те</w:t>
            </w:r>
          </w:p>
        </w:tc>
        <w:tc>
          <w:tcPr>
            <w:tcW w:w="3119" w:type="dxa"/>
          </w:tcPr>
          <w:p w:rsidR="009964D9" w:rsidRPr="00DB284A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riv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n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notér</w:t>
            </w:r>
          </w:p>
        </w:tc>
        <w:tc>
          <w:tcPr>
            <w:tcW w:w="3119" w:type="dxa"/>
          </w:tcPr>
          <w:p w:rsidR="009964D9" w:rsidRPr="00DB284A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9964D9">
              <w:rPr>
                <w:rFonts w:ascii="Arial" w:hAnsi="Arial" w:cs="Arial"/>
                <w:sz w:val="24"/>
                <w:szCs w:val="24"/>
                <w:lang w:val="ru-RU"/>
              </w:rPr>
              <w:t>записа</w:t>
            </w:r>
            <w:r w:rsidR="009964D9" w:rsidRPr="00CE2154">
              <w:rPr>
                <w:rFonts w:ascii="Arial" w:hAnsi="Arial" w:cs="Arial"/>
                <w:sz w:val="24"/>
                <w:szCs w:val="24"/>
              </w:rPr>
              <w:t>́</w:t>
            </w:r>
            <w:r w:rsidR="009964D9"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88A">
              <w:rPr>
                <w:rFonts w:ascii="Arial" w:hAnsi="Arial" w:cs="Arial"/>
                <w:sz w:val="24"/>
                <w:szCs w:val="24"/>
              </w:rPr>
              <w:t>1 –</w:t>
            </w:r>
            <w:r w:rsidR="00CE2154">
              <w:rPr>
                <w:rFonts w:ascii="Arial" w:hAnsi="Arial" w:cs="Arial"/>
                <w:sz w:val="24"/>
                <w:szCs w:val="24"/>
              </w:rPr>
              <w:t xml:space="preserve"> 6c, </w:t>
            </w:r>
            <w:r>
              <w:rPr>
                <w:rFonts w:ascii="Arial" w:hAnsi="Arial" w:cs="Arial"/>
                <w:sz w:val="24"/>
                <w:szCs w:val="24"/>
              </w:rPr>
              <w:t>pf</w:t>
            </w:r>
          </w:p>
        </w:tc>
      </w:tr>
      <w:tr w:rsidR="009964D9" w:rsidRPr="00490F80" w:rsidTr="0047420A">
        <w:tc>
          <w:tcPr>
            <w:tcW w:w="666" w:type="dxa"/>
          </w:tcPr>
          <w:p w:rsidR="009964D9" w:rsidRPr="00CE2154" w:rsidRDefault="009964D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9964D9" w:rsidRDefault="009964D9" w:rsidP="00E43C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́мер телефо́на</w:t>
            </w:r>
          </w:p>
        </w:tc>
        <w:tc>
          <w:tcPr>
            <w:tcW w:w="3119" w:type="dxa"/>
          </w:tcPr>
          <w:p w:rsidR="009964D9" w:rsidRPr="00DB284A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nummer</w:t>
            </w:r>
          </w:p>
        </w:tc>
        <w:tc>
          <w:tcPr>
            <w:tcW w:w="3119" w:type="dxa"/>
          </w:tcPr>
          <w:p w:rsidR="009964D9" w:rsidRDefault="009964D9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64D9" w:rsidRPr="00490F80" w:rsidTr="0047420A">
        <w:tc>
          <w:tcPr>
            <w:tcW w:w="666" w:type="dxa"/>
          </w:tcPr>
          <w:p w:rsidR="009964D9" w:rsidRPr="009964D9" w:rsidRDefault="009964D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9964D9" w:rsidRDefault="009964D9" w:rsidP="00E43C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го́дня ве́чером</w:t>
            </w:r>
          </w:p>
        </w:tc>
        <w:tc>
          <w:tcPr>
            <w:tcW w:w="3119" w:type="dxa"/>
          </w:tcPr>
          <w:p w:rsidR="009964D9" w:rsidRPr="00DB284A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ften</w:t>
            </w:r>
          </w:p>
        </w:tc>
        <w:tc>
          <w:tcPr>
            <w:tcW w:w="3119" w:type="dxa"/>
          </w:tcPr>
          <w:p w:rsidR="009964D9" w:rsidRDefault="009964D9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3A47" w:rsidRPr="00C039F7" w:rsidTr="0047420A">
        <w:tc>
          <w:tcPr>
            <w:tcW w:w="666" w:type="dxa"/>
          </w:tcPr>
          <w:p w:rsidR="00BA3A47" w:rsidRPr="00CB0053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3275A4" w:rsidRDefault="009964D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тли́чно</w:t>
            </w:r>
          </w:p>
        </w:tc>
        <w:tc>
          <w:tcPr>
            <w:tcW w:w="3119" w:type="dxa"/>
          </w:tcPr>
          <w:p w:rsidR="00BA3A47" w:rsidRPr="008D3B45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imrende</w:t>
            </w:r>
          </w:p>
        </w:tc>
        <w:tc>
          <w:tcPr>
            <w:tcW w:w="3119" w:type="dxa"/>
          </w:tcPr>
          <w:p w:rsidR="00BA3A47" w:rsidRPr="00C039F7" w:rsidRDefault="00BA3A4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CB0053" w:rsidTr="0047420A">
        <w:tc>
          <w:tcPr>
            <w:tcW w:w="666" w:type="dxa"/>
          </w:tcPr>
          <w:p w:rsidR="00BA3A47" w:rsidRPr="008A51FD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9964D9" w:rsidRDefault="009964D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се</w:t>
            </w:r>
          </w:p>
        </w:tc>
        <w:tc>
          <w:tcPr>
            <w:tcW w:w="3119" w:type="dxa"/>
          </w:tcPr>
          <w:p w:rsidR="00BA3A47" w:rsidRPr="008D3B45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</w:t>
            </w:r>
          </w:p>
        </w:tc>
        <w:tc>
          <w:tcPr>
            <w:tcW w:w="3119" w:type="dxa"/>
          </w:tcPr>
          <w:p w:rsidR="00BA3A47" w:rsidRPr="00DB284A" w:rsidRDefault="00DB284A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pl</w:t>
            </w:r>
            <w:proofErr w:type="spellEnd"/>
          </w:p>
        </w:tc>
      </w:tr>
      <w:tr w:rsidR="00BA3A47" w:rsidRPr="00CB0053" w:rsidTr="0047420A">
        <w:tc>
          <w:tcPr>
            <w:tcW w:w="666" w:type="dxa"/>
          </w:tcPr>
          <w:p w:rsidR="00BA3A47" w:rsidRPr="00CB0053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3275A4" w:rsidRDefault="009964D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(мы) ждём</w:t>
            </w:r>
          </w:p>
        </w:tc>
        <w:tc>
          <w:tcPr>
            <w:tcW w:w="3119" w:type="dxa"/>
          </w:tcPr>
          <w:p w:rsidR="00BA3A47" w:rsidRPr="00CB0053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i) venter på…</w:t>
            </w:r>
          </w:p>
        </w:tc>
        <w:tc>
          <w:tcPr>
            <w:tcW w:w="3119" w:type="dxa"/>
          </w:tcPr>
          <w:p w:rsidR="00BA3A47" w:rsidRPr="00CE2154" w:rsidRDefault="009964D9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да</w:t>
            </w:r>
            <w:r w:rsidRPr="0029253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="00292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154">
              <w:rPr>
                <w:rFonts w:ascii="Arial" w:hAnsi="Arial" w:cs="Arial"/>
                <w:sz w:val="24"/>
                <w:szCs w:val="24"/>
              </w:rPr>
              <w:t xml:space="preserve">6d, </w:t>
            </w:r>
            <w:proofErr w:type="spellStart"/>
            <w:r w:rsidR="00292532"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 w:rsidRPr="0029253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92532">
              <w:rPr>
                <w:rFonts w:ascii="Arial" w:hAnsi="Arial" w:cs="Arial"/>
                <w:sz w:val="24"/>
                <w:szCs w:val="24"/>
              </w:rPr>
              <w:t xml:space="preserve">præs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ду</w:t>
            </w:r>
            <w:r w:rsidRPr="0029253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E2154">
              <w:rPr>
                <w:rFonts w:ascii="Arial" w:hAnsi="Arial" w:cs="Arial"/>
                <w:sz w:val="24"/>
                <w:szCs w:val="24"/>
                <w:lang w:val="ru-RU"/>
              </w:rPr>
              <w:t>ждёт</w:t>
            </w:r>
            <w:r w:rsidRPr="0029253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дут</w:t>
            </w:r>
            <w:r w:rsidR="00CE21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A3A47" w:rsidRPr="00292532" w:rsidTr="0047420A">
        <w:tc>
          <w:tcPr>
            <w:tcW w:w="666" w:type="dxa"/>
          </w:tcPr>
          <w:p w:rsidR="00BA3A47" w:rsidRPr="00292532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3275A4" w:rsidRDefault="009964D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92532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емь часо́в</w:t>
            </w:r>
          </w:p>
        </w:tc>
        <w:tc>
          <w:tcPr>
            <w:tcW w:w="3119" w:type="dxa"/>
          </w:tcPr>
          <w:p w:rsidR="00BA3A47" w:rsidRPr="00292532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</w:t>
            </w:r>
            <w:r w:rsidRPr="00292532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yv</w:t>
            </w:r>
          </w:p>
        </w:tc>
        <w:tc>
          <w:tcPr>
            <w:tcW w:w="3119" w:type="dxa"/>
          </w:tcPr>
          <w:p w:rsidR="00292532" w:rsidRDefault="00292532" w:rsidP="00292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svares på, hvornår noget sker</w:t>
            </w:r>
          </w:p>
          <w:p w:rsidR="00BA3A47" w:rsidRPr="00CB0053" w:rsidRDefault="00292532" w:rsidP="0029253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”hvornår</w:t>
            </w:r>
            <w:r w:rsidR="00CE215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tid”</w:t>
            </w:r>
          </w:p>
        </w:tc>
      </w:tr>
      <w:tr w:rsidR="00BA3A47" w:rsidRPr="00292532" w:rsidTr="0047420A">
        <w:tc>
          <w:tcPr>
            <w:tcW w:w="666" w:type="dxa"/>
          </w:tcPr>
          <w:p w:rsidR="00BA3A47" w:rsidRPr="00CB0053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21136B" w:rsidRDefault="009964D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92532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емь часо́в ве́чера</w:t>
            </w:r>
          </w:p>
        </w:tc>
        <w:tc>
          <w:tcPr>
            <w:tcW w:w="3119" w:type="dxa"/>
          </w:tcPr>
          <w:p w:rsidR="00BA3A47" w:rsidRPr="00292532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 syv om aftenen</w:t>
            </w:r>
          </w:p>
        </w:tc>
        <w:tc>
          <w:tcPr>
            <w:tcW w:w="3119" w:type="dxa"/>
          </w:tcPr>
          <w:p w:rsidR="00BA3A47" w:rsidRPr="00292532" w:rsidRDefault="00BA3A4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3A47" w:rsidRPr="00292532" w:rsidTr="0047420A">
        <w:tc>
          <w:tcPr>
            <w:tcW w:w="666" w:type="dxa"/>
          </w:tcPr>
          <w:p w:rsidR="00BA3A47" w:rsidRPr="00292532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9964D9" w:rsidRDefault="009964D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е нужны́</w:t>
            </w:r>
          </w:p>
        </w:tc>
        <w:tc>
          <w:tcPr>
            <w:tcW w:w="3119" w:type="dxa"/>
          </w:tcPr>
          <w:p w:rsidR="00BA3A47" w:rsidRPr="00292532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jeg har brug for”</w:t>
            </w:r>
          </w:p>
        </w:tc>
        <w:tc>
          <w:tcPr>
            <w:tcW w:w="3119" w:type="dxa"/>
          </w:tcPr>
          <w:p w:rsidR="00BA3A47" w:rsidRPr="00292532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t: noget (pl) er nødvendigt for mig</w:t>
            </w:r>
          </w:p>
        </w:tc>
      </w:tr>
      <w:tr w:rsidR="00BA3A47" w:rsidRPr="00292532" w:rsidTr="0047420A">
        <w:tc>
          <w:tcPr>
            <w:tcW w:w="666" w:type="dxa"/>
          </w:tcPr>
          <w:p w:rsidR="00BA3A47" w:rsidRPr="00292532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9964D9" w:rsidRDefault="009964D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́ньги</w:t>
            </w:r>
          </w:p>
        </w:tc>
        <w:tc>
          <w:tcPr>
            <w:tcW w:w="3119" w:type="dxa"/>
          </w:tcPr>
          <w:p w:rsidR="00BA3A47" w:rsidRPr="00292532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e</w:t>
            </w:r>
          </w:p>
        </w:tc>
        <w:tc>
          <w:tcPr>
            <w:tcW w:w="3119" w:type="dxa"/>
          </w:tcPr>
          <w:p w:rsidR="00BA3A47" w:rsidRPr="00490F80" w:rsidRDefault="00292532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964D9">
              <w:rPr>
                <w:rFonts w:ascii="Arial" w:hAnsi="Arial" w:cs="Arial"/>
                <w:sz w:val="24"/>
                <w:szCs w:val="24"/>
                <w:lang w:val="ru-RU"/>
              </w:rPr>
              <w:t>де́нег</w:t>
            </w:r>
          </w:p>
        </w:tc>
      </w:tr>
      <w:tr w:rsidR="00BA3A47" w:rsidRPr="00292532" w:rsidTr="0047420A">
        <w:tc>
          <w:tcPr>
            <w:tcW w:w="666" w:type="dxa"/>
          </w:tcPr>
          <w:p w:rsidR="00BA3A47" w:rsidRPr="00292532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9964D9" w:rsidRDefault="009964D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меня́ нет де́нег</w:t>
            </w:r>
          </w:p>
        </w:tc>
        <w:tc>
          <w:tcPr>
            <w:tcW w:w="3119" w:type="dxa"/>
          </w:tcPr>
          <w:p w:rsidR="00BA3A47" w:rsidRPr="00292532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jeg har ingen penge”</w:t>
            </w:r>
          </w:p>
        </w:tc>
        <w:tc>
          <w:tcPr>
            <w:tcW w:w="3119" w:type="dxa"/>
          </w:tcPr>
          <w:p w:rsidR="00BA3A47" w:rsidRPr="00292532" w:rsidRDefault="009964D9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  <w:r w:rsidR="00292532">
              <w:rPr>
                <w:rFonts w:ascii="Arial" w:hAnsi="Arial" w:cs="Arial"/>
                <w:sz w:val="24"/>
                <w:szCs w:val="24"/>
              </w:rPr>
              <w:t xml:space="preserve"> +G</w:t>
            </w:r>
            <w:r w:rsidR="00CE2154"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F36F24" w:rsidRPr="00F36F24" w:rsidTr="00F36F24">
        <w:tc>
          <w:tcPr>
            <w:tcW w:w="10031" w:type="dxa"/>
            <w:gridSpan w:val="5"/>
          </w:tcPr>
          <w:p w:rsidR="0047420A" w:rsidRDefault="0047420A" w:rsidP="00F36F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F24" w:rsidRPr="00F36F24" w:rsidRDefault="00F36F24" w:rsidP="00F36F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14FA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F36F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2.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ече</w:t>
            </w:r>
            <w:r w:rsidRPr="00B72DF0">
              <w:rPr>
                <w:rFonts w:ascii="Arial" w:hAnsi="Arial" w:cs="Arial"/>
                <w:b/>
                <w:sz w:val="24"/>
                <w:szCs w:val="24"/>
                <w:lang w:val="ru-RU"/>
              </w:rPr>
              <w:t>ром</w:t>
            </w:r>
            <w:r w:rsidRPr="00F36F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B72DF0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F36F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B72DF0">
              <w:rPr>
                <w:rFonts w:ascii="Arial" w:hAnsi="Arial" w:cs="Arial"/>
                <w:b/>
                <w:sz w:val="24"/>
                <w:szCs w:val="24"/>
                <w:lang w:val="ru-RU"/>
              </w:rPr>
              <w:t>гостинице</w:t>
            </w:r>
            <w:r w:rsidRPr="00F36F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Pr="00B72DF0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</w:t>
            </w:r>
            <w:r w:rsidRPr="00F36F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Pr="00F36F24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Pr="00E614FA">
              <w:rPr>
                <w:rFonts w:ascii="Arial" w:hAnsi="Arial" w:cs="Arial"/>
                <w:sz w:val="24"/>
                <w:szCs w:val="24"/>
                <w:lang w:val="ru-RU"/>
              </w:rPr>
              <w:t>Вадим</w:t>
            </w:r>
            <w:r w:rsidRPr="00F36F2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614FA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36F2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614FA">
              <w:rPr>
                <w:rFonts w:ascii="Arial" w:hAnsi="Arial" w:cs="Arial"/>
                <w:sz w:val="24"/>
                <w:szCs w:val="24"/>
                <w:lang w:val="ru-RU"/>
              </w:rPr>
              <w:t>Иван</w:t>
            </w:r>
          </w:p>
        </w:tc>
      </w:tr>
      <w:tr w:rsidR="00BA3A47" w:rsidRPr="001670E5" w:rsidTr="0047420A">
        <w:tc>
          <w:tcPr>
            <w:tcW w:w="666" w:type="dxa"/>
          </w:tcPr>
          <w:p w:rsidR="00BA3A47" w:rsidRPr="00F36F24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F36F24" w:rsidRDefault="00E614F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риго</w:t>
            </w:r>
            <w:r w:rsidRPr="00F36F2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ьевна</w:t>
            </w:r>
          </w:p>
        </w:tc>
        <w:tc>
          <w:tcPr>
            <w:tcW w:w="3119" w:type="dxa"/>
          </w:tcPr>
          <w:p w:rsidR="00BA3A47" w:rsidRPr="001670E5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igorjevna</w:t>
            </w:r>
            <w:proofErr w:type="spellEnd"/>
          </w:p>
        </w:tc>
        <w:tc>
          <w:tcPr>
            <w:tcW w:w="3119" w:type="dxa"/>
          </w:tcPr>
          <w:p w:rsidR="00BA3A47" w:rsidRPr="00292532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dersnav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. til </w:t>
            </w:r>
            <w:r w:rsidR="00E614FA">
              <w:rPr>
                <w:rFonts w:ascii="Arial" w:hAnsi="Arial" w:cs="Arial"/>
                <w:sz w:val="24"/>
                <w:szCs w:val="24"/>
                <w:lang w:val="ru-RU"/>
              </w:rPr>
              <w:t>Григо</w:t>
            </w:r>
            <w:r w:rsidR="00E614FA" w:rsidRPr="00292532">
              <w:rPr>
                <w:rFonts w:ascii="Arial" w:hAnsi="Arial" w:cs="Arial"/>
                <w:sz w:val="24"/>
                <w:szCs w:val="24"/>
              </w:rPr>
              <w:t>́</w:t>
            </w:r>
            <w:r w:rsidR="00E614FA">
              <w:rPr>
                <w:rFonts w:ascii="Arial" w:hAnsi="Arial" w:cs="Arial"/>
                <w:sz w:val="24"/>
                <w:szCs w:val="24"/>
                <w:lang w:val="ru-RU"/>
              </w:rPr>
              <w:t>рий</w:t>
            </w:r>
          </w:p>
        </w:tc>
      </w:tr>
      <w:tr w:rsidR="00BA3A47" w:rsidRPr="001670E5" w:rsidTr="0047420A">
        <w:tc>
          <w:tcPr>
            <w:tcW w:w="666" w:type="dxa"/>
          </w:tcPr>
          <w:p w:rsidR="00BA3A47" w:rsidRPr="001670E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1670E5" w:rsidRDefault="00E614FA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юдми</w:t>
            </w:r>
            <w:r w:rsidRPr="0029253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r w:rsidRPr="00292532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у</w:t>
            </w:r>
            <w:r w:rsidRPr="002925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риго</w:t>
            </w:r>
            <w:r w:rsidRPr="0029253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ьевн</w:t>
            </w:r>
            <w:r w:rsidRPr="00292532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у</w:t>
            </w:r>
          </w:p>
        </w:tc>
        <w:tc>
          <w:tcPr>
            <w:tcW w:w="3119" w:type="dxa"/>
          </w:tcPr>
          <w:p w:rsidR="00BA3A47" w:rsidRPr="001670E5" w:rsidRDefault="00292532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Jeg vil gerne tale med L. G.”</w:t>
            </w:r>
          </w:p>
        </w:tc>
        <w:tc>
          <w:tcPr>
            <w:tcW w:w="3119" w:type="dxa"/>
          </w:tcPr>
          <w:p w:rsidR="00BA3A47" w:rsidRPr="001670E5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E2154">
              <w:rPr>
                <w:rFonts w:ascii="Arial" w:hAnsi="Arial" w:cs="Arial"/>
                <w:sz w:val="24"/>
                <w:szCs w:val="24"/>
              </w:rPr>
              <w:t>KK</w:t>
            </w:r>
            <w:r>
              <w:rPr>
                <w:rFonts w:ascii="Arial" w:hAnsi="Arial" w:cs="Arial"/>
                <w:sz w:val="24"/>
                <w:szCs w:val="24"/>
              </w:rPr>
              <w:t xml:space="preserve"> (underforstået: giv mig</w:t>
            </w:r>
            <w:r w:rsidR="008A283D">
              <w:rPr>
                <w:rFonts w:ascii="Arial" w:hAnsi="Arial" w:cs="Arial"/>
                <w:sz w:val="24"/>
                <w:szCs w:val="24"/>
              </w:rPr>
              <w:t>/tilkald</w:t>
            </w:r>
            <w:r>
              <w:rPr>
                <w:rFonts w:ascii="Arial" w:hAnsi="Arial" w:cs="Arial"/>
                <w:sz w:val="24"/>
                <w:szCs w:val="24"/>
              </w:rPr>
              <w:t xml:space="preserve"> L.G.)</w:t>
            </w:r>
          </w:p>
        </w:tc>
      </w:tr>
      <w:tr w:rsidR="00BA3A47" w:rsidRPr="001670E5" w:rsidTr="0047420A">
        <w:tc>
          <w:tcPr>
            <w:tcW w:w="666" w:type="dxa"/>
          </w:tcPr>
          <w:p w:rsidR="00BA3A47" w:rsidRPr="001670E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292532" w:rsidRDefault="00E614FA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т</w:t>
            </w:r>
            <w:r w:rsidRPr="002925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ак</w:t>
            </w:r>
            <w:r w:rsidRPr="00292532">
              <w:rPr>
                <w:rFonts w:ascii="Arial" w:hAnsi="Arial" w:cs="Arial"/>
                <w:sz w:val="24"/>
                <w:szCs w:val="24"/>
              </w:rPr>
              <w:t>!</w:t>
            </w:r>
          </w:p>
        </w:tc>
        <w:tc>
          <w:tcPr>
            <w:tcW w:w="3119" w:type="dxa"/>
          </w:tcPr>
          <w:p w:rsidR="00BA3A47" w:rsidRPr="001670E5" w:rsidRDefault="00292532" w:rsidP="0014514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åh sådan!</w:t>
            </w:r>
            <w:proofErr w:type="gramEnd"/>
          </w:p>
        </w:tc>
        <w:tc>
          <w:tcPr>
            <w:tcW w:w="3119" w:type="dxa"/>
          </w:tcPr>
          <w:p w:rsidR="00BA3A47" w:rsidRPr="001670E5" w:rsidRDefault="00BA3A4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F24" w:rsidRPr="00F36F24" w:rsidTr="00F36F24">
        <w:tc>
          <w:tcPr>
            <w:tcW w:w="10031" w:type="dxa"/>
            <w:gridSpan w:val="5"/>
          </w:tcPr>
          <w:p w:rsidR="0047420A" w:rsidRDefault="0047420A" w:rsidP="00F36F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F24" w:rsidRPr="00F36F24" w:rsidRDefault="00F36F24" w:rsidP="00F36F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14FA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F36F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3. </w:t>
            </w:r>
            <w:r w:rsidRPr="00E614FA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</w:t>
            </w:r>
            <w:r w:rsidRPr="00F36F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36F24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юдмила</w:t>
            </w:r>
            <w:r w:rsidRPr="00F36F2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36F2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ван</w:t>
            </w:r>
          </w:p>
        </w:tc>
      </w:tr>
      <w:tr w:rsidR="00BA3A47" w:rsidRPr="00FC34BE" w:rsidTr="0047420A">
        <w:tc>
          <w:tcPr>
            <w:tcW w:w="666" w:type="dxa"/>
          </w:tcPr>
          <w:p w:rsidR="00BA3A47" w:rsidRPr="00F36F24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BA3A47" w:rsidRPr="001670E5" w:rsidRDefault="00E614FA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</w:t>
            </w:r>
            <w:r w:rsidRPr="0029253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рый</w:t>
            </w:r>
            <w:r w:rsidRPr="002925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е</w:t>
            </w:r>
            <w:r w:rsidRPr="0029253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чер</w:t>
            </w:r>
          </w:p>
        </w:tc>
        <w:tc>
          <w:tcPr>
            <w:tcW w:w="3119" w:type="dxa"/>
          </w:tcPr>
          <w:p w:rsidR="00BA3A47" w:rsidRPr="001670E5" w:rsidRDefault="00292532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aften</w:t>
            </w:r>
          </w:p>
        </w:tc>
        <w:tc>
          <w:tcPr>
            <w:tcW w:w="3119" w:type="dxa"/>
          </w:tcPr>
          <w:p w:rsidR="00BA3A47" w:rsidRPr="001670E5" w:rsidRDefault="00BA3A4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FC34BE" w:rsidTr="0047420A">
        <w:tc>
          <w:tcPr>
            <w:tcW w:w="666" w:type="dxa"/>
          </w:tcPr>
          <w:p w:rsidR="00BA3A47" w:rsidRPr="001670E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292532" w:rsidRDefault="00E614FA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</w:t>
            </w:r>
            <w:r w:rsidRPr="0029253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о</w:t>
            </w:r>
          </w:p>
        </w:tc>
        <w:tc>
          <w:tcPr>
            <w:tcW w:w="3119" w:type="dxa"/>
          </w:tcPr>
          <w:p w:rsidR="00BA3A47" w:rsidRPr="001670E5" w:rsidRDefault="00292532" w:rsidP="00167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g</w:t>
            </w:r>
          </w:p>
        </w:tc>
        <w:tc>
          <w:tcPr>
            <w:tcW w:w="3119" w:type="dxa"/>
          </w:tcPr>
          <w:p w:rsidR="00BA3A47" w:rsidRPr="00292532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: </w:t>
            </w:r>
            <w:r w:rsidR="00E614FA">
              <w:rPr>
                <w:rFonts w:ascii="Arial" w:hAnsi="Arial" w:cs="Arial"/>
                <w:sz w:val="24"/>
                <w:szCs w:val="24"/>
                <w:lang w:val="ru-RU"/>
              </w:rPr>
              <w:t>дел</w:t>
            </w:r>
            <w:r w:rsidR="00E614FA" w:rsidRPr="00292532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а</w:t>
            </w:r>
            <w:r w:rsidR="00E614FA" w:rsidRPr="00F36F24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  <w:r>
              <w:rPr>
                <w:rFonts w:ascii="Arial" w:hAnsi="Arial" w:cs="Arial"/>
                <w:sz w:val="24"/>
                <w:szCs w:val="24"/>
              </w:rPr>
              <w:t xml:space="preserve"> NB: tryk</w:t>
            </w:r>
          </w:p>
        </w:tc>
      </w:tr>
      <w:tr w:rsidR="00BA3A47" w:rsidRPr="00981B79" w:rsidTr="0047420A">
        <w:tc>
          <w:tcPr>
            <w:tcW w:w="666" w:type="dxa"/>
          </w:tcPr>
          <w:p w:rsidR="00BA3A47" w:rsidRPr="00F36F24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F36F24" w:rsidRDefault="00E614FA" w:rsidP="00E43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к</w:t>
            </w:r>
            <w:r w:rsidRPr="00F36F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ла</w:t>
            </w:r>
            <w:r w:rsidRPr="00F36F24">
              <w:rPr>
                <w:rFonts w:ascii="Arial" w:hAnsi="Arial" w:cs="Arial"/>
                <w:sz w:val="24"/>
                <w:szCs w:val="24"/>
              </w:rPr>
              <w:t>́</w:t>
            </w:r>
            <w:r w:rsidRPr="00F36F24">
              <w:rPr>
                <w:rFonts w:ascii="Arial" w:hAnsi="Arial" w:cs="Arial"/>
                <w:sz w:val="24"/>
                <w:szCs w:val="24"/>
              </w:rPr>
              <w:softHyphen/>
              <w:t>?</w:t>
            </w:r>
          </w:p>
        </w:tc>
        <w:tc>
          <w:tcPr>
            <w:tcW w:w="3119" w:type="dxa"/>
          </w:tcPr>
          <w:p w:rsidR="00BA3A47" w:rsidRPr="00292532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hvordan går det?”</w:t>
            </w:r>
          </w:p>
        </w:tc>
        <w:tc>
          <w:tcPr>
            <w:tcW w:w="3119" w:type="dxa"/>
          </w:tcPr>
          <w:p w:rsidR="00BA3A47" w:rsidRPr="00F36F24" w:rsidRDefault="00BA3A4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B90903" w:rsidTr="0047420A">
        <w:tc>
          <w:tcPr>
            <w:tcW w:w="666" w:type="dxa"/>
          </w:tcPr>
          <w:p w:rsidR="00BA3A47" w:rsidRPr="00F36F24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F64078" w:rsidRDefault="00E614F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Pr="00F36F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F36F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огу́</w:t>
            </w:r>
          </w:p>
        </w:tc>
        <w:tc>
          <w:tcPr>
            <w:tcW w:w="3119" w:type="dxa"/>
          </w:tcPr>
          <w:p w:rsidR="00BA3A47" w:rsidRPr="008808E8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kan ikke</w:t>
            </w:r>
          </w:p>
        </w:tc>
        <w:tc>
          <w:tcPr>
            <w:tcW w:w="3119" w:type="dxa"/>
          </w:tcPr>
          <w:p w:rsidR="00BA3A47" w:rsidRPr="00292532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 </w:t>
            </w:r>
            <w:r w:rsidR="00E614FA">
              <w:rPr>
                <w:rFonts w:ascii="Arial" w:hAnsi="Arial" w:cs="Arial"/>
                <w:sz w:val="24"/>
                <w:szCs w:val="24"/>
                <w:lang w:val="ru-RU"/>
              </w:rPr>
              <w:t>моч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154">
              <w:rPr>
                <w:rFonts w:ascii="Arial" w:hAnsi="Arial" w:cs="Arial"/>
                <w:sz w:val="24"/>
                <w:szCs w:val="24"/>
              </w:rPr>
              <w:t xml:space="preserve">23b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se nedenfor)</w:t>
            </w:r>
          </w:p>
        </w:tc>
      </w:tr>
      <w:tr w:rsidR="00BA3A47" w:rsidRPr="00287436" w:rsidTr="0047420A">
        <w:tc>
          <w:tcPr>
            <w:tcW w:w="666" w:type="dxa"/>
          </w:tcPr>
          <w:p w:rsidR="00BA3A47" w:rsidRPr="008808E8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Default="00E614F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ка́</w:t>
            </w:r>
          </w:p>
        </w:tc>
        <w:tc>
          <w:tcPr>
            <w:tcW w:w="3119" w:type="dxa"/>
          </w:tcPr>
          <w:p w:rsidR="00BA3A47" w:rsidRPr="000E3744" w:rsidRDefault="0029253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løbig</w:t>
            </w:r>
          </w:p>
        </w:tc>
        <w:tc>
          <w:tcPr>
            <w:tcW w:w="3119" w:type="dxa"/>
          </w:tcPr>
          <w:p w:rsidR="00BA3A47" w:rsidRPr="00287436" w:rsidRDefault="00292532" w:rsidP="00292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s</w:t>
            </w:r>
            <w:r w:rsidRPr="00287436">
              <w:rPr>
                <w:rFonts w:ascii="Arial" w:hAnsi="Arial" w:cs="Arial"/>
                <w:sz w:val="24"/>
                <w:szCs w:val="24"/>
              </w:rPr>
              <w:t xml:space="preserve">å: </w:t>
            </w:r>
            <w:r>
              <w:rPr>
                <w:rFonts w:ascii="Arial" w:hAnsi="Arial" w:cs="Arial"/>
                <w:sz w:val="24"/>
                <w:szCs w:val="24"/>
              </w:rPr>
              <w:t>hej</w:t>
            </w:r>
            <w:r w:rsidR="00287436" w:rsidRPr="00287436">
              <w:rPr>
                <w:rFonts w:ascii="Arial" w:hAnsi="Arial" w:cs="Arial"/>
                <w:sz w:val="24"/>
                <w:szCs w:val="24"/>
              </w:rPr>
              <w:t>!</w:t>
            </w:r>
            <w:r w:rsidR="00287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743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ved</w:t>
            </w:r>
            <w:r w:rsidRPr="002874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fsked</w:t>
            </w:r>
            <w:r w:rsidRPr="00287436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mens</w:t>
            </w:r>
          </w:p>
        </w:tc>
      </w:tr>
      <w:tr w:rsidR="00BA3A47" w:rsidRPr="00292532" w:rsidTr="0047420A">
        <w:tc>
          <w:tcPr>
            <w:tcW w:w="666" w:type="dxa"/>
          </w:tcPr>
          <w:p w:rsidR="00BA3A47" w:rsidRPr="00287436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14514E" w:rsidRDefault="00F40A6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кажи́, -те</w:t>
            </w:r>
          </w:p>
        </w:tc>
        <w:tc>
          <w:tcPr>
            <w:tcW w:w="3119" w:type="dxa"/>
          </w:tcPr>
          <w:p w:rsidR="00BA3A47" w:rsidRPr="00287436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il (bare)</w:t>
            </w:r>
          </w:p>
        </w:tc>
        <w:tc>
          <w:tcPr>
            <w:tcW w:w="3119" w:type="dxa"/>
          </w:tcPr>
          <w:p w:rsidR="00BA3A47" w:rsidRPr="00287436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F40A64">
              <w:rPr>
                <w:rFonts w:ascii="Arial" w:hAnsi="Arial" w:cs="Arial"/>
                <w:sz w:val="24"/>
                <w:szCs w:val="24"/>
                <w:lang w:val="ru-RU"/>
              </w:rPr>
              <w:t>заказа</w:t>
            </w:r>
            <w:r w:rsidR="00F40A64" w:rsidRPr="00CE2154">
              <w:rPr>
                <w:rFonts w:ascii="Arial" w:hAnsi="Arial" w:cs="Arial"/>
                <w:sz w:val="24"/>
                <w:szCs w:val="24"/>
              </w:rPr>
              <w:t>́</w:t>
            </w:r>
            <w:r w:rsidR="00F40A64"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154">
              <w:rPr>
                <w:rFonts w:ascii="Arial" w:hAnsi="Arial" w:cs="Arial"/>
                <w:sz w:val="24"/>
                <w:szCs w:val="24"/>
              </w:rPr>
              <w:t xml:space="preserve">6c, </w:t>
            </w:r>
            <w:r>
              <w:rPr>
                <w:rFonts w:ascii="Arial" w:hAnsi="Arial" w:cs="Arial"/>
                <w:sz w:val="24"/>
                <w:szCs w:val="24"/>
              </w:rPr>
              <w:t>pf</w:t>
            </w:r>
          </w:p>
        </w:tc>
      </w:tr>
      <w:tr w:rsidR="00BA3A47" w:rsidRPr="00292532" w:rsidTr="0047420A">
        <w:tc>
          <w:tcPr>
            <w:tcW w:w="666" w:type="dxa"/>
            <w:shd w:val="clear" w:color="auto" w:fill="auto"/>
          </w:tcPr>
          <w:p w:rsidR="00BA3A47" w:rsidRPr="00CE2154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Pr="0014514E" w:rsidRDefault="00F40A64" w:rsidP="00A932CB">
            <w:pPr>
              <w:ind w:left="1304" w:hanging="130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ы встре́тимся</w:t>
            </w:r>
          </w:p>
        </w:tc>
        <w:tc>
          <w:tcPr>
            <w:tcW w:w="3119" w:type="dxa"/>
            <w:shd w:val="clear" w:color="auto" w:fill="auto"/>
          </w:tcPr>
          <w:p w:rsidR="00BA3A47" w:rsidRPr="00287436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mødes</w:t>
            </w:r>
          </w:p>
        </w:tc>
        <w:tc>
          <w:tcPr>
            <w:tcW w:w="3119" w:type="dxa"/>
            <w:shd w:val="clear" w:color="auto" w:fill="auto"/>
          </w:tcPr>
          <w:p w:rsidR="00287436" w:rsidRPr="00287436" w:rsidRDefault="00D65CE4" w:rsidP="00C6707B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thick"/>
              </w:rPr>
              <w:t>pf.</w:t>
            </w:r>
            <w:r w:rsidR="00287436" w:rsidRPr="00287436">
              <w:rPr>
                <w:rFonts w:ascii="Arial" w:hAnsi="Arial" w:cs="Arial"/>
                <w:sz w:val="24"/>
                <w:szCs w:val="24"/>
                <w:u w:val="thick"/>
              </w:rPr>
              <w:t>fut</w:t>
            </w:r>
            <w:proofErr w:type="spellEnd"/>
            <w:r w:rsidR="00287436" w:rsidRPr="00287436">
              <w:rPr>
                <w:rFonts w:ascii="Arial" w:hAnsi="Arial" w:cs="Arial"/>
                <w:sz w:val="24"/>
                <w:szCs w:val="24"/>
                <w:u w:val="thick"/>
              </w:rPr>
              <w:t>.</w:t>
            </w:r>
          </w:p>
          <w:p w:rsidR="00BA3A47" w:rsidRPr="00287436" w:rsidRDefault="00F40A6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стреча́ться </w:t>
            </w:r>
            <w:r w:rsidR="00287436">
              <w:rPr>
                <w:rFonts w:ascii="Arial" w:hAnsi="Arial" w:cs="Arial"/>
                <w:sz w:val="24"/>
                <w:szCs w:val="24"/>
              </w:rPr>
              <w:t>1</w:t>
            </w:r>
            <w:r w:rsidR="00CE2154">
              <w:rPr>
                <w:rFonts w:ascii="Arial" w:hAnsi="Arial" w:cs="Arial"/>
                <w:sz w:val="24"/>
                <w:szCs w:val="24"/>
              </w:rPr>
              <w:t>-1a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 встре́титься</w:t>
            </w:r>
            <w:r w:rsidR="00287436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CE2154">
              <w:rPr>
                <w:rFonts w:ascii="Arial" w:hAnsi="Arial" w:cs="Arial"/>
                <w:sz w:val="24"/>
                <w:szCs w:val="24"/>
              </w:rPr>
              <w:t>-5a</w:t>
            </w:r>
          </w:p>
        </w:tc>
      </w:tr>
      <w:tr w:rsidR="00F36F24" w:rsidRPr="00292532" w:rsidTr="00F36F24">
        <w:tc>
          <w:tcPr>
            <w:tcW w:w="10031" w:type="dxa"/>
            <w:gridSpan w:val="5"/>
            <w:shd w:val="clear" w:color="auto" w:fill="auto"/>
          </w:tcPr>
          <w:p w:rsidR="0047420A" w:rsidRDefault="0047420A" w:rsidP="00FC34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F24" w:rsidRPr="00292532" w:rsidRDefault="00F36F24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40A64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</w:t>
            </w:r>
            <w:r w:rsidRPr="00292532">
              <w:rPr>
                <w:rFonts w:ascii="Arial" w:hAnsi="Arial" w:cs="Arial"/>
                <w:b/>
                <w:sz w:val="24"/>
                <w:szCs w:val="24"/>
                <w:lang w:val="ru-RU"/>
              </w:rPr>
              <w:t>́</w:t>
            </w:r>
            <w:r w:rsidRPr="00F40A64">
              <w:rPr>
                <w:rFonts w:ascii="Arial" w:hAnsi="Arial" w:cs="Arial"/>
                <w:b/>
                <w:sz w:val="24"/>
                <w:szCs w:val="24"/>
                <w:lang w:val="ru-RU"/>
              </w:rPr>
              <w:t>ция</w:t>
            </w:r>
          </w:p>
        </w:tc>
      </w:tr>
      <w:tr w:rsidR="00BA3A47" w:rsidRPr="00292532" w:rsidTr="0047420A">
        <w:tc>
          <w:tcPr>
            <w:tcW w:w="666" w:type="dxa"/>
            <w:shd w:val="clear" w:color="auto" w:fill="auto"/>
          </w:tcPr>
          <w:p w:rsidR="00BA3A47" w:rsidRPr="008808E8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BA3A47" w:rsidRPr="008808E8" w:rsidRDefault="00CA320F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би́льный телефо́н</w:t>
            </w:r>
          </w:p>
        </w:tc>
        <w:tc>
          <w:tcPr>
            <w:tcW w:w="3119" w:type="dxa"/>
            <w:shd w:val="clear" w:color="auto" w:fill="auto"/>
          </w:tcPr>
          <w:p w:rsidR="00BA3A47" w:rsidRPr="00287436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telefon</w:t>
            </w:r>
          </w:p>
        </w:tc>
        <w:tc>
          <w:tcPr>
            <w:tcW w:w="3119" w:type="dxa"/>
            <w:shd w:val="clear" w:color="auto" w:fill="auto"/>
          </w:tcPr>
          <w:p w:rsidR="00BA3A47" w:rsidRPr="008808E8" w:rsidRDefault="00BA3A4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3A47" w:rsidRPr="008808E8" w:rsidTr="0047420A">
        <w:tc>
          <w:tcPr>
            <w:tcW w:w="666" w:type="dxa"/>
            <w:shd w:val="clear" w:color="auto" w:fill="D9D9D9" w:themeFill="background1" w:themeFillShade="D9"/>
          </w:tcPr>
          <w:p w:rsidR="00BA3A47" w:rsidRPr="008808E8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BA3A47" w:rsidRPr="008808E8" w:rsidRDefault="00CA320F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́товый телефо́н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A3A47" w:rsidRPr="008808E8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telef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A3A47" w:rsidRPr="00C01CB0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re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one</w:t>
            </w:r>
            <w:proofErr w:type="spellEnd"/>
          </w:p>
        </w:tc>
      </w:tr>
      <w:tr w:rsidR="00BA3A47" w:rsidRPr="008808E8" w:rsidTr="0047420A">
        <w:tc>
          <w:tcPr>
            <w:tcW w:w="666" w:type="dxa"/>
            <w:shd w:val="clear" w:color="auto" w:fill="D9D9D9" w:themeFill="background1" w:themeFillShade="D9"/>
          </w:tcPr>
          <w:p w:rsidR="00BA3A47" w:rsidRPr="008808E8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BA3A47" w:rsidRPr="008808E8" w:rsidRDefault="00CA320F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аксофо́н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A3A47" w:rsidRPr="00B71E67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itelefon</w:t>
            </w:r>
            <w:r w:rsidR="00735BA3">
              <w:rPr>
                <w:rFonts w:ascii="Arial" w:hAnsi="Arial" w:cs="Arial"/>
                <w:sz w:val="24"/>
                <w:szCs w:val="24"/>
              </w:rPr>
              <w:t xml:space="preserve"> (boks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A3A47" w:rsidRPr="00C01CB0" w:rsidRDefault="00735BA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ges ikke mere</w:t>
            </w:r>
          </w:p>
        </w:tc>
      </w:tr>
      <w:tr w:rsidR="00F36F24" w:rsidRPr="008808E8" w:rsidTr="00F36F24">
        <w:tc>
          <w:tcPr>
            <w:tcW w:w="10031" w:type="dxa"/>
            <w:gridSpan w:val="5"/>
            <w:shd w:val="clear" w:color="auto" w:fill="auto"/>
          </w:tcPr>
          <w:p w:rsidR="0047420A" w:rsidRDefault="0047420A" w:rsidP="00C670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F24" w:rsidRPr="00B71E67" w:rsidRDefault="00F36F24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CA320F">
              <w:rPr>
                <w:rFonts w:ascii="Arial" w:hAnsi="Arial" w:cs="Arial"/>
                <w:b/>
                <w:sz w:val="24"/>
                <w:szCs w:val="24"/>
                <w:lang w:val="ru-RU"/>
              </w:rPr>
              <w:t>Грамма</w:t>
            </w:r>
            <w:r w:rsidRPr="00CA320F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CA320F">
              <w:rPr>
                <w:rFonts w:ascii="Arial" w:hAnsi="Arial" w:cs="Arial"/>
                <w:b/>
                <w:sz w:val="24"/>
                <w:szCs w:val="24"/>
                <w:lang w:val="ru-RU"/>
              </w:rPr>
              <w:t>тика</w:t>
            </w:r>
          </w:p>
        </w:tc>
      </w:tr>
      <w:tr w:rsidR="00BA3A47" w:rsidRPr="008808E8" w:rsidTr="0047420A">
        <w:tc>
          <w:tcPr>
            <w:tcW w:w="666" w:type="dxa"/>
          </w:tcPr>
          <w:p w:rsidR="00BA3A47" w:rsidRPr="00020AA8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14514E" w:rsidRDefault="00CA320F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лан; пла́ны</w:t>
            </w:r>
          </w:p>
        </w:tc>
        <w:tc>
          <w:tcPr>
            <w:tcW w:w="3119" w:type="dxa"/>
          </w:tcPr>
          <w:p w:rsidR="00BA3A47" w:rsidRPr="00B71E67" w:rsidRDefault="00287436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, -er</w:t>
            </w:r>
          </w:p>
        </w:tc>
        <w:tc>
          <w:tcPr>
            <w:tcW w:w="3119" w:type="dxa"/>
          </w:tcPr>
          <w:p w:rsidR="00BA3A47" w:rsidRPr="00020AA8" w:rsidRDefault="00287436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E215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normalendelse ved hård stamme</w:t>
            </w:r>
          </w:p>
        </w:tc>
      </w:tr>
      <w:tr w:rsidR="00BA3A47" w:rsidRPr="00B71E67" w:rsidTr="0047420A">
        <w:tc>
          <w:tcPr>
            <w:tcW w:w="666" w:type="dxa"/>
          </w:tcPr>
          <w:p w:rsidR="00BA3A47" w:rsidRPr="00020AA8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BA3A47" w:rsidRPr="00287436" w:rsidRDefault="002C603E" w:rsidP="00CA32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202790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</w:t>
            </w:r>
            <w:r w:rsidRPr="00287436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</w:t>
            </w:r>
            <w:r w:rsidRPr="00287436">
              <w:rPr>
                <w:rFonts w:ascii="Arial" w:hAnsi="Arial" w:cs="Arial"/>
                <w:sz w:val="24"/>
                <w:szCs w:val="24"/>
              </w:rPr>
              <w:t>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тцы</w:t>
            </w:r>
            <w:r w:rsidRPr="00287436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</w:tcPr>
          <w:p w:rsidR="00BA3A47" w:rsidRPr="00B71E67" w:rsidRDefault="00287436" w:rsidP="005F3E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, fædre</w:t>
            </w:r>
          </w:p>
        </w:tc>
        <w:tc>
          <w:tcPr>
            <w:tcW w:w="3119" w:type="dxa"/>
          </w:tcPr>
          <w:p w:rsidR="00BA3A47" w:rsidRPr="00B71E67" w:rsidRDefault="00C00038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E215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7436">
              <w:rPr>
                <w:rFonts w:ascii="Arial" w:hAnsi="Arial" w:cs="Arial"/>
                <w:sz w:val="24"/>
                <w:szCs w:val="24"/>
              </w:rPr>
              <w:t>flygtig vokal</w:t>
            </w:r>
          </w:p>
        </w:tc>
      </w:tr>
      <w:tr w:rsidR="002C603E" w:rsidRPr="00B71E67" w:rsidTr="0047420A">
        <w:tc>
          <w:tcPr>
            <w:tcW w:w="666" w:type="dxa"/>
          </w:tcPr>
          <w:p w:rsidR="002C603E" w:rsidRPr="00BA3A47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2C603E" w:rsidRPr="00287436" w:rsidRDefault="002C603E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у</w:t>
            </w:r>
            <w:r w:rsidRPr="0028743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r w:rsidRPr="002C603E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287436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ереу</w:t>
            </w:r>
            <w:r w:rsidRPr="0028743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к</w:t>
            </w:r>
            <w:r w:rsidRPr="002C603E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</w:p>
        </w:tc>
        <w:tc>
          <w:tcPr>
            <w:tcW w:w="3119" w:type="dxa"/>
          </w:tcPr>
          <w:p w:rsidR="002C603E" w:rsidRPr="00B71E67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gade, -r</w:t>
            </w:r>
          </w:p>
        </w:tc>
        <w:tc>
          <w:tcPr>
            <w:tcW w:w="3119" w:type="dxa"/>
          </w:tcPr>
          <w:p w:rsidR="002C603E" w:rsidRPr="00B71E67" w:rsidRDefault="00C00038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E215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7436">
              <w:rPr>
                <w:rFonts w:ascii="Arial" w:hAnsi="Arial" w:cs="Arial"/>
                <w:sz w:val="24"/>
                <w:szCs w:val="24"/>
              </w:rPr>
              <w:t>flygtig vokal, skriveregel</w:t>
            </w:r>
          </w:p>
        </w:tc>
      </w:tr>
      <w:tr w:rsidR="002C603E" w:rsidRPr="00B71E67" w:rsidTr="0047420A">
        <w:tc>
          <w:tcPr>
            <w:tcW w:w="666" w:type="dxa"/>
            <w:shd w:val="clear" w:color="auto" w:fill="auto"/>
          </w:tcPr>
          <w:p w:rsidR="002C603E" w:rsidRPr="00B71E67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287436" w:rsidRDefault="002C603E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убль</w:t>
            </w:r>
            <w:r w:rsidRPr="00287436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убл</w:t>
            </w:r>
            <w:r w:rsidRPr="002C603E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  <w:r w:rsidRPr="00287436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</w:p>
        </w:tc>
        <w:tc>
          <w:tcPr>
            <w:tcW w:w="3119" w:type="dxa"/>
            <w:shd w:val="clear" w:color="auto" w:fill="auto"/>
          </w:tcPr>
          <w:p w:rsidR="002C603E" w:rsidRPr="00B71E67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bel, rubler</w:t>
            </w:r>
          </w:p>
        </w:tc>
        <w:tc>
          <w:tcPr>
            <w:tcW w:w="3119" w:type="dxa"/>
            <w:shd w:val="clear" w:color="auto" w:fill="auto"/>
          </w:tcPr>
          <w:p w:rsidR="002C603E" w:rsidRPr="00B71E67" w:rsidRDefault="00CE2154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  <w:r w:rsidR="00287436">
              <w:rPr>
                <w:rFonts w:ascii="Arial" w:hAnsi="Arial" w:cs="Arial"/>
                <w:sz w:val="24"/>
                <w:szCs w:val="24"/>
              </w:rPr>
              <w:t xml:space="preserve"> normalendelse ved blød stamme</w:t>
            </w:r>
            <w:r w:rsidR="00C000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00038">
              <w:rPr>
                <w:rFonts w:ascii="Arial" w:hAnsi="Arial" w:cs="Arial"/>
                <w:sz w:val="24"/>
                <w:szCs w:val="24"/>
              </w:rPr>
              <w:t>NB: tryk</w:t>
            </w:r>
          </w:p>
        </w:tc>
      </w:tr>
      <w:tr w:rsidR="002C603E" w:rsidRPr="00490F80" w:rsidTr="0047420A">
        <w:tc>
          <w:tcPr>
            <w:tcW w:w="666" w:type="dxa"/>
            <w:shd w:val="clear" w:color="auto" w:fill="auto"/>
          </w:tcPr>
          <w:p w:rsidR="002C603E" w:rsidRPr="00287436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287436" w:rsidRDefault="002C603E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амва</w:t>
            </w:r>
            <w:r w:rsidRPr="0028743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287436">
              <w:rPr>
                <w:rFonts w:ascii="Arial" w:hAnsi="Arial" w:cs="Arial"/>
                <w:sz w:val="24"/>
                <w:szCs w:val="24"/>
              </w:rPr>
              <w:t>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рамва</w:t>
            </w:r>
            <w:r w:rsidRPr="0028743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3119" w:type="dxa"/>
            <w:shd w:val="clear" w:color="auto" w:fill="auto"/>
          </w:tcPr>
          <w:p w:rsidR="002C603E" w:rsidRPr="00B71E67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vogn, -e</w:t>
            </w:r>
          </w:p>
        </w:tc>
        <w:tc>
          <w:tcPr>
            <w:tcW w:w="3119" w:type="dxa"/>
            <w:shd w:val="clear" w:color="auto" w:fill="auto"/>
          </w:tcPr>
          <w:p w:rsidR="002C603E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E215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j-stamme</w:t>
            </w:r>
          </w:p>
          <w:p w:rsidR="00C00038" w:rsidRPr="00490F80" w:rsidRDefault="00C00038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490F80" w:rsidTr="0047420A">
        <w:tc>
          <w:tcPr>
            <w:tcW w:w="666" w:type="dxa"/>
            <w:shd w:val="clear" w:color="auto" w:fill="auto"/>
          </w:tcPr>
          <w:p w:rsidR="002C603E" w:rsidRPr="00490F8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287436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м</w:t>
            </w:r>
            <w:r w:rsidRPr="0028743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ом</w:t>
            </w:r>
            <w:r w:rsidRPr="00202790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а</w:t>
            </w:r>
            <w:r w:rsidRPr="00287436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s, -e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E215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særgruppe med trykstærk</w:t>
            </w:r>
            <w:r w:rsidR="00C0003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E215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proofErr w:type="gramEnd"/>
          </w:p>
        </w:tc>
      </w:tr>
      <w:tr w:rsidR="002C603E" w:rsidRPr="00490F80" w:rsidTr="0047420A">
        <w:tc>
          <w:tcPr>
            <w:tcW w:w="666" w:type="dxa"/>
            <w:shd w:val="clear" w:color="auto" w:fill="auto"/>
          </w:tcPr>
          <w:p w:rsidR="002C603E" w:rsidRPr="00490F8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287436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28743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од</w:t>
            </w:r>
            <w:r w:rsidRPr="00287436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род</w:t>
            </w:r>
            <w:r w:rsidRPr="002C603E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а</w:t>
            </w:r>
            <w:r w:rsidRPr="00287436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, -er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E215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særgruppe med trykstærk</w:t>
            </w:r>
            <w:r w:rsidR="00C0003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E215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proofErr w:type="gramEnd"/>
          </w:p>
        </w:tc>
      </w:tr>
      <w:tr w:rsidR="002C603E" w:rsidRPr="00490F80" w:rsidTr="0047420A">
        <w:tc>
          <w:tcPr>
            <w:tcW w:w="666" w:type="dxa"/>
            <w:shd w:val="clear" w:color="auto" w:fill="auto"/>
          </w:tcPr>
          <w:p w:rsidR="002C603E" w:rsidRPr="00490F8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287436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28743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рес</w:t>
            </w:r>
            <w:r w:rsidRPr="00287436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  <w:r w:rsidRPr="00202790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а</w:t>
            </w:r>
            <w:r w:rsidRPr="00287436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, -r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E215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særgruppe med trykstærk</w:t>
            </w:r>
            <w:r w:rsidR="00C0003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E215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proofErr w:type="gramEnd"/>
          </w:p>
        </w:tc>
      </w:tr>
      <w:tr w:rsidR="002C603E" w:rsidRPr="00490F80" w:rsidTr="0047420A">
        <w:tc>
          <w:tcPr>
            <w:tcW w:w="666" w:type="dxa"/>
            <w:shd w:val="clear" w:color="auto" w:fill="auto"/>
          </w:tcPr>
          <w:p w:rsidR="002C603E" w:rsidRPr="00490F8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287436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</w:t>
            </w:r>
            <w:r w:rsidRPr="0028743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порт</w:t>
            </w:r>
            <w:r w:rsidRPr="00287436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аспорт</w:t>
            </w:r>
            <w:r w:rsidRPr="00202790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а</w:t>
            </w:r>
            <w:r w:rsidRPr="00287436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, (flere) pas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E215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særgruppe med trykstærk</w:t>
            </w:r>
            <w:r w:rsidR="00C0003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E215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proofErr w:type="gramEnd"/>
          </w:p>
        </w:tc>
      </w:tr>
      <w:tr w:rsidR="002C603E" w:rsidRPr="00490F80" w:rsidTr="0047420A">
        <w:tc>
          <w:tcPr>
            <w:tcW w:w="666" w:type="dxa"/>
            <w:shd w:val="clear" w:color="auto" w:fill="auto"/>
          </w:tcPr>
          <w:p w:rsidR="002C603E" w:rsidRPr="00490F8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490F80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914988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287436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28743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ицы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de, -r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CE21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2</w:t>
            </w:r>
            <w:r w:rsidR="00287436">
              <w:rPr>
                <w:rFonts w:ascii="Arial" w:hAnsi="Arial" w:cs="Arial"/>
                <w:sz w:val="24"/>
                <w:szCs w:val="24"/>
              </w:rPr>
              <w:t xml:space="preserve"> normalendelse ved hård stamme</w:t>
            </w:r>
          </w:p>
        </w:tc>
      </w:tr>
      <w:tr w:rsidR="002C603E" w:rsidRPr="00490F80" w:rsidTr="0047420A">
        <w:tc>
          <w:tcPr>
            <w:tcW w:w="666" w:type="dxa"/>
            <w:shd w:val="clear" w:color="auto" w:fill="auto"/>
          </w:tcPr>
          <w:p w:rsidR="002C603E" w:rsidRPr="00490F8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6B35D8" w:rsidRDefault="006B35D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ни́га; кни́г</w:t>
            </w:r>
            <w:r w:rsidRPr="006B35D8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g, bøger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CE21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2</w:t>
            </w:r>
            <w:r w:rsidR="00C00038">
              <w:rPr>
                <w:rFonts w:ascii="Arial" w:hAnsi="Arial" w:cs="Arial"/>
                <w:sz w:val="24"/>
                <w:szCs w:val="24"/>
              </w:rPr>
              <w:t xml:space="preserve"> skriveregel</w:t>
            </w:r>
          </w:p>
        </w:tc>
      </w:tr>
      <w:tr w:rsidR="002C603E" w:rsidRPr="00490F80" w:rsidTr="0047420A">
        <w:tc>
          <w:tcPr>
            <w:tcW w:w="666" w:type="dxa"/>
            <w:shd w:val="clear" w:color="auto" w:fill="auto"/>
          </w:tcPr>
          <w:p w:rsidR="002C603E" w:rsidRPr="00490F8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C00038" w:rsidRDefault="006B35D8" w:rsidP="00553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ка</w:t>
            </w:r>
            <w:r w:rsidRPr="00C00038">
              <w:rPr>
                <w:rFonts w:ascii="Arial" w:hAnsi="Arial" w:cs="Arial"/>
                <w:sz w:val="24"/>
                <w:szCs w:val="24"/>
              </w:rPr>
              <w:t xml:space="preserve">́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Pr="006B35D8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</w:t>
            </w:r>
            <w:r w:rsidRPr="00C00038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6B35D8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d, -er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CE2154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2</w:t>
            </w:r>
            <w:r w:rsidR="00C00038">
              <w:rPr>
                <w:rFonts w:ascii="Arial" w:hAnsi="Arial" w:cs="Arial"/>
                <w:sz w:val="24"/>
                <w:szCs w:val="24"/>
              </w:rPr>
              <w:t xml:space="preserve"> skriveregel</w:t>
            </w:r>
            <w:r>
              <w:rPr>
                <w:rFonts w:ascii="Arial" w:hAnsi="Arial" w:cs="Arial"/>
                <w:sz w:val="24"/>
                <w:szCs w:val="24"/>
              </w:rPr>
              <w:t>, N</w:t>
            </w:r>
            <w:r w:rsidR="00C00038">
              <w:rPr>
                <w:rFonts w:ascii="Arial" w:hAnsi="Arial" w:cs="Arial"/>
                <w:sz w:val="24"/>
                <w:szCs w:val="24"/>
              </w:rPr>
              <w:t>B: trykskift</w:t>
            </w:r>
          </w:p>
        </w:tc>
      </w:tr>
      <w:tr w:rsidR="002C603E" w:rsidRPr="00490F80" w:rsidTr="0047420A">
        <w:tc>
          <w:tcPr>
            <w:tcW w:w="666" w:type="dxa"/>
            <w:shd w:val="clear" w:color="auto" w:fill="auto"/>
          </w:tcPr>
          <w:p w:rsidR="002C603E" w:rsidRPr="00490F8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C00038" w:rsidRDefault="006B35D8" w:rsidP="00553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емля</w:t>
            </w:r>
            <w:r w:rsidRPr="00C00038">
              <w:rPr>
                <w:rFonts w:ascii="Arial" w:hAnsi="Arial" w:cs="Arial"/>
                <w:sz w:val="24"/>
                <w:szCs w:val="24"/>
              </w:rPr>
              <w:t xml:space="preserve">́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Pr="005721C2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</w:t>
            </w:r>
            <w:r w:rsidRPr="00C00038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л</w:t>
            </w:r>
            <w:r w:rsidRPr="005721C2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d, -er</w:t>
            </w:r>
          </w:p>
        </w:tc>
        <w:tc>
          <w:tcPr>
            <w:tcW w:w="3119" w:type="dxa"/>
            <w:shd w:val="clear" w:color="auto" w:fill="auto"/>
          </w:tcPr>
          <w:p w:rsidR="00C00038" w:rsidRPr="00490F80" w:rsidRDefault="00C00038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E215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normalendelse ved blød stamme</w:t>
            </w:r>
            <w:r w:rsidR="00CE2154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NB: trykskift</w:t>
            </w:r>
          </w:p>
        </w:tc>
      </w:tr>
      <w:tr w:rsidR="002C603E" w:rsidRPr="00490F80" w:rsidTr="0047420A">
        <w:tc>
          <w:tcPr>
            <w:tcW w:w="666" w:type="dxa"/>
            <w:shd w:val="clear" w:color="auto" w:fill="auto"/>
          </w:tcPr>
          <w:p w:rsidR="002C603E" w:rsidRPr="00490F8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CE2154" w:rsidRDefault="0020279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CE215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пись</w:t>
            </w:r>
            <w:r w:rsidRPr="00CE2154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CE215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пис</w:t>
            </w:r>
            <w:r w:rsidRPr="00202790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krift, -er</w:t>
            </w:r>
          </w:p>
        </w:tc>
        <w:tc>
          <w:tcPr>
            <w:tcW w:w="3119" w:type="dxa"/>
            <w:shd w:val="clear" w:color="auto" w:fill="auto"/>
          </w:tcPr>
          <w:p w:rsidR="002C603E" w:rsidRPr="00490F80" w:rsidRDefault="00C00038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E215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normalendelse ved i-bøjning</w:t>
            </w:r>
          </w:p>
        </w:tc>
      </w:tr>
      <w:tr w:rsidR="002C603E" w:rsidRPr="00B711AA" w:rsidTr="0047420A">
        <w:tc>
          <w:tcPr>
            <w:tcW w:w="666" w:type="dxa"/>
            <w:shd w:val="clear" w:color="auto" w:fill="auto"/>
          </w:tcPr>
          <w:p w:rsidR="002C603E" w:rsidRPr="00490F8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202790" w:rsidRDefault="00202790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́нция, ста́нци</w:t>
            </w:r>
            <w:r w:rsidRPr="00202790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</w:p>
        </w:tc>
        <w:tc>
          <w:tcPr>
            <w:tcW w:w="3119" w:type="dxa"/>
            <w:shd w:val="clear" w:color="auto" w:fill="auto"/>
          </w:tcPr>
          <w:p w:rsidR="002C603E" w:rsidRPr="00B711AA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on, -er</w:t>
            </w:r>
          </w:p>
        </w:tc>
        <w:tc>
          <w:tcPr>
            <w:tcW w:w="3119" w:type="dxa"/>
            <w:shd w:val="clear" w:color="auto" w:fill="auto"/>
          </w:tcPr>
          <w:p w:rsidR="002C603E" w:rsidRPr="00B711AA" w:rsidRDefault="00CE21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3</w:t>
            </w:r>
            <w:r w:rsidR="00C000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83D">
              <w:rPr>
                <w:rFonts w:ascii="Arial" w:hAnsi="Arial" w:cs="Arial"/>
                <w:sz w:val="24"/>
                <w:szCs w:val="24"/>
              </w:rPr>
              <w:t>i</w:t>
            </w:r>
            <w:r w:rsidR="00C00038">
              <w:rPr>
                <w:rFonts w:ascii="Arial" w:hAnsi="Arial" w:cs="Arial"/>
                <w:sz w:val="24"/>
                <w:szCs w:val="24"/>
              </w:rPr>
              <w:t>j-stamme</w:t>
            </w:r>
          </w:p>
        </w:tc>
      </w:tr>
      <w:tr w:rsidR="002C603E" w:rsidRPr="00B711AA" w:rsidTr="0047420A">
        <w:tc>
          <w:tcPr>
            <w:tcW w:w="666" w:type="dxa"/>
            <w:shd w:val="clear" w:color="auto" w:fill="auto"/>
          </w:tcPr>
          <w:p w:rsidR="002C603E" w:rsidRPr="00413347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C00038" w:rsidRDefault="00202790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</w:t>
            </w:r>
            <w:r w:rsidRPr="00C00038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о</w:t>
            </w:r>
            <w:r w:rsidRPr="00C00038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л</w:t>
            </w:r>
            <w:r w:rsidRPr="005721C2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а</w:t>
            </w:r>
            <w:r w:rsidRPr="00C00038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</w:p>
        </w:tc>
        <w:tc>
          <w:tcPr>
            <w:tcW w:w="3119" w:type="dxa"/>
            <w:shd w:val="clear" w:color="auto" w:fill="auto"/>
          </w:tcPr>
          <w:p w:rsidR="002C603E" w:rsidRPr="00B711AA" w:rsidRDefault="0028743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g, sager</w:t>
            </w:r>
          </w:p>
        </w:tc>
        <w:tc>
          <w:tcPr>
            <w:tcW w:w="3119" w:type="dxa"/>
            <w:shd w:val="clear" w:color="auto" w:fill="auto"/>
          </w:tcPr>
          <w:p w:rsidR="002C603E" w:rsidRPr="00B711AA" w:rsidRDefault="00C00038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E215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normalendelse ved hård stamme </w:t>
            </w:r>
            <w:r w:rsidR="00CE2154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NB: trykskift</w:t>
            </w:r>
          </w:p>
        </w:tc>
      </w:tr>
      <w:tr w:rsidR="002C603E" w:rsidRPr="00B711AA" w:rsidTr="0047420A">
        <w:tc>
          <w:tcPr>
            <w:tcW w:w="666" w:type="dxa"/>
            <w:shd w:val="clear" w:color="auto" w:fill="FFFFFF" w:themeFill="background1"/>
          </w:tcPr>
          <w:p w:rsidR="002C603E" w:rsidRPr="00C00038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C00038" w:rsidRDefault="00202790" w:rsidP="00202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</w:t>
            </w:r>
            <w:r w:rsidRPr="00C00038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е</w:t>
            </w:r>
            <w:r w:rsidRPr="00C00038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ор</w:t>
            </w:r>
            <w:r w:rsidRPr="005721C2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я</w:t>
            </w:r>
            <w:r w:rsidRPr="00C00038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B711AA" w:rsidRDefault="00287436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, -e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C00038" w:rsidRDefault="00CE2154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1</w:t>
            </w:r>
            <w:r w:rsidR="00C00038">
              <w:rPr>
                <w:rFonts w:ascii="Arial" w:hAnsi="Arial" w:cs="Arial"/>
                <w:sz w:val="24"/>
                <w:szCs w:val="24"/>
              </w:rPr>
              <w:t xml:space="preserve"> normalendelse ved blød stamme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00038">
              <w:rPr>
                <w:rFonts w:ascii="Arial" w:hAnsi="Arial" w:cs="Arial"/>
                <w:sz w:val="24"/>
                <w:szCs w:val="24"/>
              </w:rPr>
              <w:t>NB: trykskift</w:t>
            </w:r>
          </w:p>
        </w:tc>
      </w:tr>
      <w:tr w:rsidR="002C603E" w:rsidRPr="00B711AA" w:rsidTr="0047420A">
        <w:tc>
          <w:tcPr>
            <w:tcW w:w="666" w:type="dxa"/>
            <w:shd w:val="clear" w:color="auto" w:fill="FFFFFF" w:themeFill="background1"/>
          </w:tcPr>
          <w:p w:rsidR="002C603E" w:rsidRPr="00C00038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C00038" w:rsidRDefault="00B7251A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да</w:t>
            </w:r>
            <w:r w:rsidRPr="00C00038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ие</w:t>
            </w:r>
            <w:r w:rsidRPr="00C00038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да</w:t>
            </w:r>
            <w:r w:rsidRPr="00C00038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и</w:t>
            </w:r>
            <w:r w:rsidRPr="00B7251A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я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B711AA" w:rsidRDefault="00287436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gning, -er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490F80" w:rsidRDefault="00C00038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E215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83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j-stamme</w:t>
            </w:r>
          </w:p>
        </w:tc>
      </w:tr>
      <w:tr w:rsidR="002C603E" w:rsidRPr="00B711AA" w:rsidTr="0047420A">
        <w:tc>
          <w:tcPr>
            <w:tcW w:w="666" w:type="dxa"/>
            <w:shd w:val="clear" w:color="auto" w:fill="FFFFFF" w:themeFill="background1"/>
          </w:tcPr>
          <w:p w:rsidR="002C603E" w:rsidRPr="00981B79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C00038" w:rsidRDefault="00B7251A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C00038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я</w:t>
            </w:r>
            <w:r w:rsidRPr="00C00038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м</w:t>
            </w:r>
            <w:r w:rsidRPr="00B7251A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на</w:t>
            </w:r>
            <w:r w:rsidRPr="00C00038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Default="00287436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n, -e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490F80" w:rsidRDefault="00C00038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A283D">
              <w:rPr>
                <w:rFonts w:ascii="Arial" w:hAnsi="Arial" w:cs="Arial"/>
                <w:sz w:val="24"/>
                <w:szCs w:val="24"/>
              </w:rPr>
              <w:t>3</w:t>
            </w:r>
            <w:r w:rsidR="00CE21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ærbøjning</w:t>
            </w:r>
          </w:p>
        </w:tc>
      </w:tr>
      <w:tr w:rsidR="002C603E" w:rsidRPr="00B711AA" w:rsidTr="0047420A">
        <w:tc>
          <w:tcPr>
            <w:tcW w:w="666" w:type="dxa"/>
            <w:shd w:val="clear" w:color="auto" w:fill="FFFFFF" w:themeFill="background1"/>
          </w:tcPr>
          <w:p w:rsidR="002C603E" w:rsidRPr="00490F8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8A283D" w:rsidRDefault="00B7251A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е</w:t>
            </w:r>
            <w:r w:rsidR="007B2DF7" w:rsidRPr="00C00038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я</w:t>
            </w:r>
            <w:r w:rsidRPr="00C00038">
              <w:rPr>
                <w:rFonts w:ascii="Arial" w:hAnsi="Arial" w:cs="Arial"/>
                <w:sz w:val="24"/>
                <w:szCs w:val="24"/>
              </w:rPr>
              <w:t>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рем</w:t>
            </w:r>
            <w:r w:rsidRPr="007B2DF7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на</w:t>
            </w:r>
            <w:r w:rsidRPr="008A283D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B711AA" w:rsidRDefault="00287436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, -er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C00038" w:rsidRDefault="00C00038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E2154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særbøjning</w:t>
            </w:r>
          </w:p>
        </w:tc>
      </w:tr>
      <w:tr w:rsidR="002C603E" w:rsidRPr="00B711AA" w:rsidTr="0047420A">
        <w:tc>
          <w:tcPr>
            <w:tcW w:w="666" w:type="dxa"/>
            <w:shd w:val="clear" w:color="auto" w:fill="FFFFFF" w:themeFill="background1"/>
          </w:tcPr>
          <w:p w:rsidR="002C603E" w:rsidRPr="00C00038" w:rsidRDefault="002C603E" w:rsidP="007B2DF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C00038" w:rsidRDefault="002C603E" w:rsidP="007B2D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C603E" w:rsidRPr="00B711AA" w:rsidRDefault="002C603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C603E" w:rsidRPr="00C00038" w:rsidRDefault="002C603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C00038" w:rsidTr="0047420A">
        <w:tc>
          <w:tcPr>
            <w:tcW w:w="666" w:type="dxa"/>
            <w:shd w:val="clear" w:color="auto" w:fill="FFFFFF" w:themeFill="background1"/>
          </w:tcPr>
          <w:p w:rsidR="002C603E" w:rsidRPr="00C00038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C00038" w:rsidRDefault="007B2DF7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</w:t>
            </w:r>
            <w:r w:rsidRPr="00C00038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C000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ом</w:t>
            </w:r>
            <w:r w:rsidRPr="007B2DF7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о</w:t>
            </w:r>
            <w:r w:rsidRPr="00C00038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  <w:r w:rsidRPr="007B2DF7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в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B711AA" w:rsidRDefault="00287436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huse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8A283D" w:rsidRDefault="007B2DF7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</w:t>
            </w:r>
            <w:r w:rsidRPr="008A283D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="00C00038" w:rsidRPr="008A283D"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 w:rsidR="00C00038"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2C603E" w:rsidRPr="00C00038" w:rsidTr="0047420A">
        <w:tc>
          <w:tcPr>
            <w:tcW w:w="666" w:type="dxa"/>
            <w:shd w:val="clear" w:color="auto" w:fill="FFFFFF" w:themeFill="background1"/>
          </w:tcPr>
          <w:p w:rsidR="002C603E" w:rsidRPr="008A283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8A283D" w:rsidRDefault="007B2DF7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  <w:r w:rsidRPr="008A28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вто</w:t>
            </w:r>
            <w:r w:rsidRPr="008A283D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ус</w:t>
            </w:r>
            <w:r w:rsidRPr="007B2DF7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ов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8A283D" w:rsidRDefault="00287436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</w:t>
            </w:r>
            <w:r w:rsidRPr="008A28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sser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8A283D" w:rsidRDefault="007B2DF7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  <w:r w:rsidR="00C00038" w:rsidRPr="008A283D"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 w:rsidR="00C00038"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 w:rsidR="00C00038" w:rsidRPr="008A28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603E" w:rsidRPr="00C00038" w:rsidTr="0047420A">
        <w:tc>
          <w:tcPr>
            <w:tcW w:w="666" w:type="dxa"/>
            <w:shd w:val="clear" w:color="auto" w:fill="FFFFFF" w:themeFill="background1"/>
          </w:tcPr>
          <w:p w:rsidR="002C603E" w:rsidRPr="008A283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8A283D" w:rsidRDefault="007B2DF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ять</w:t>
            </w:r>
            <w:r w:rsidRPr="008A28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туде</w:t>
            </w:r>
            <w:r w:rsidRPr="008A283D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т</w:t>
            </w:r>
            <w:r w:rsidRPr="007B2DF7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ов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C00038" w:rsidRDefault="00C0003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studenter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C00038" w:rsidRDefault="00C00038" w:rsidP="00CE215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я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038">
              <w:rPr>
                <w:rFonts w:ascii="Arial" w:hAnsi="Arial" w:cs="Arial"/>
                <w:sz w:val="24"/>
                <w:szCs w:val="24"/>
                <w:lang w:val="ru-RU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2C603E" w:rsidRPr="00C00038" w:rsidTr="0047420A">
        <w:tc>
          <w:tcPr>
            <w:tcW w:w="666" w:type="dxa"/>
            <w:shd w:val="clear" w:color="auto" w:fill="FFFFFF" w:themeFill="background1"/>
          </w:tcPr>
          <w:p w:rsidR="002C603E" w:rsidRPr="00C00038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C00038" w:rsidRDefault="007B2DF7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есть</w:t>
            </w:r>
            <w:r w:rsidRPr="00C0003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час</w:t>
            </w:r>
            <w:r w:rsidRPr="007B2DF7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о</w:t>
            </w:r>
            <w:r w:rsidRPr="00C00038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́</w:t>
            </w:r>
            <w:r w:rsidRPr="007B2DF7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в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C00038" w:rsidRDefault="00C00038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s (klokkeslæt), seks timer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C00038" w:rsidRDefault="00C00038" w:rsidP="00CE215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есть</w:t>
            </w:r>
            <w:r w:rsidRPr="00C00038">
              <w:rPr>
                <w:rFonts w:ascii="Arial" w:hAnsi="Arial" w:cs="Arial"/>
                <w:sz w:val="24"/>
                <w:szCs w:val="24"/>
                <w:lang w:val="ru-RU"/>
              </w:rPr>
              <w:t xml:space="preserve"> 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2C603E" w:rsidRPr="00C00038" w:rsidTr="0047420A">
        <w:tc>
          <w:tcPr>
            <w:tcW w:w="666" w:type="dxa"/>
            <w:shd w:val="clear" w:color="auto" w:fill="FFFFFF" w:themeFill="background1"/>
          </w:tcPr>
          <w:p w:rsidR="002C603E" w:rsidRPr="00C00038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F5429A" w:rsidRDefault="007B2DF7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ас</w:t>
            </w:r>
            <w:r w:rsidRPr="00C0003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иглаша́ют...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C00038" w:rsidRDefault="00C00038" w:rsidP="00FA7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r inviteret…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C00038" w:rsidRDefault="00C0003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t: de/man inviterer Dem</w:t>
            </w:r>
          </w:p>
        </w:tc>
      </w:tr>
      <w:tr w:rsidR="002C603E" w:rsidRPr="00574276" w:rsidTr="0047420A">
        <w:tc>
          <w:tcPr>
            <w:tcW w:w="666" w:type="dxa"/>
            <w:shd w:val="clear" w:color="auto" w:fill="FFFFFF" w:themeFill="background1"/>
          </w:tcPr>
          <w:p w:rsidR="002C603E" w:rsidRPr="00C00038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F5429A" w:rsidRDefault="006A015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иле́т</w:t>
            </w:r>
            <w:r w:rsidR="007B2DF7">
              <w:rPr>
                <w:rFonts w:ascii="Arial" w:hAnsi="Arial" w:cs="Arial"/>
                <w:sz w:val="24"/>
                <w:szCs w:val="24"/>
                <w:lang w:val="ru-RU"/>
              </w:rPr>
              <w:t xml:space="preserve"> ну́жен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Default="00C00038" w:rsidP="00FA7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</w:t>
            </w:r>
            <w:r w:rsidR="00E73F94">
              <w:rPr>
                <w:rFonts w:ascii="Arial" w:hAnsi="Arial" w:cs="Arial"/>
                <w:sz w:val="24"/>
                <w:szCs w:val="24"/>
              </w:rPr>
              <w:t>letten er nødvendig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E73F94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. kortform af </w:t>
            </w:r>
            <w:r w:rsidR="006A0151">
              <w:rPr>
                <w:rFonts w:ascii="Arial" w:hAnsi="Arial" w:cs="Arial"/>
                <w:sz w:val="24"/>
                <w:szCs w:val="24"/>
                <w:lang w:val="ru-RU"/>
              </w:rPr>
              <w:t>ну</w:t>
            </w:r>
            <w:r w:rsidR="006A0151" w:rsidRPr="00E73F94">
              <w:rPr>
                <w:rFonts w:ascii="Arial" w:hAnsi="Arial" w:cs="Arial"/>
                <w:sz w:val="24"/>
                <w:szCs w:val="24"/>
              </w:rPr>
              <w:t>́</w:t>
            </w:r>
            <w:r w:rsidR="006A0151">
              <w:rPr>
                <w:rFonts w:ascii="Arial" w:hAnsi="Arial" w:cs="Arial"/>
                <w:sz w:val="24"/>
                <w:szCs w:val="24"/>
                <w:lang w:val="ru-RU"/>
              </w:rPr>
              <w:t>жный</w:t>
            </w:r>
          </w:p>
        </w:tc>
      </w:tr>
      <w:tr w:rsidR="002C603E" w:rsidRPr="00574276" w:rsidTr="0047420A">
        <w:tc>
          <w:tcPr>
            <w:tcW w:w="666" w:type="dxa"/>
          </w:tcPr>
          <w:p w:rsidR="002C603E" w:rsidRPr="00E73F94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2C603E" w:rsidRPr="00E73F94" w:rsidRDefault="006A015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ни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а</w:t>
            </w:r>
            <w:r w:rsidR="007B2DF7" w:rsidRPr="00E73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DF7">
              <w:rPr>
                <w:rFonts w:ascii="Arial" w:hAnsi="Arial" w:cs="Arial"/>
                <w:sz w:val="24"/>
                <w:szCs w:val="24"/>
                <w:lang w:val="ru-RU"/>
              </w:rPr>
              <w:t>нужна</w:t>
            </w:r>
            <w:r w:rsidR="007B2DF7" w:rsidRPr="00E73F94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</w:tcPr>
          <w:p w:rsidR="002C603E" w:rsidRPr="00574276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gen er nødvendig</w:t>
            </w:r>
          </w:p>
        </w:tc>
        <w:tc>
          <w:tcPr>
            <w:tcW w:w="3119" w:type="dxa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. kortform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у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ный</w:t>
            </w:r>
          </w:p>
        </w:tc>
      </w:tr>
      <w:tr w:rsidR="002C603E" w:rsidRPr="009266E6" w:rsidTr="0047420A">
        <w:tc>
          <w:tcPr>
            <w:tcW w:w="666" w:type="dxa"/>
          </w:tcPr>
          <w:p w:rsidR="002C603E" w:rsidRPr="0021136B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2C603E" w:rsidRPr="00E73F94" w:rsidRDefault="006A0151" w:rsidP="00867A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кно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 w:rsidR="007B2DF7" w:rsidRPr="00E73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DF7">
              <w:rPr>
                <w:rFonts w:ascii="Arial" w:hAnsi="Arial" w:cs="Arial"/>
                <w:sz w:val="24"/>
                <w:szCs w:val="24"/>
                <w:lang w:val="ru-RU"/>
              </w:rPr>
              <w:t>ну</w:t>
            </w:r>
            <w:r w:rsidR="007B2DF7" w:rsidRPr="00E73F94">
              <w:rPr>
                <w:rFonts w:ascii="Arial" w:hAnsi="Arial" w:cs="Arial"/>
                <w:sz w:val="24"/>
                <w:szCs w:val="24"/>
              </w:rPr>
              <w:t>́</w:t>
            </w:r>
            <w:r w:rsidR="007B2DF7">
              <w:rPr>
                <w:rFonts w:ascii="Arial" w:hAnsi="Arial" w:cs="Arial"/>
                <w:sz w:val="24"/>
                <w:szCs w:val="24"/>
                <w:lang w:val="ru-RU"/>
              </w:rPr>
              <w:t>жно</w:t>
            </w:r>
          </w:p>
        </w:tc>
        <w:tc>
          <w:tcPr>
            <w:tcW w:w="3119" w:type="dxa"/>
          </w:tcPr>
          <w:p w:rsidR="002C603E" w:rsidRPr="00413347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duet er nødvendigt</w:t>
            </w:r>
          </w:p>
        </w:tc>
        <w:tc>
          <w:tcPr>
            <w:tcW w:w="3119" w:type="dxa"/>
          </w:tcPr>
          <w:p w:rsidR="002C603E" w:rsidRPr="00020AA8" w:rsidRDefault="00E73F94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kortform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у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ный</w:t>
            </w:r>
          </w:p>
        </w:tc>
      </w:tr>
      <w:tr w:rsidR="002C603E" w:rsidRPr="009266E6" w:rsidTr="0047420A">
        <w:tc>
          <w:tcPr>
            <w:tcW w:w="666" w:type="dxa"/>
          </w:tcPr>
          <w:p w:rsidR="002C603E" w:rsidRPr="0073405C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2C603E" w:rsidRPr="00E73F94" w:rsidRDefault="006A0151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иле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ы</w:t>
            </w:r>
            <w:r w:rsidRPr="00E73F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у</w:t>
            </w:r>
            <w:r w:rsidR="007B2DF7">
              <w:rPr>
                <w:rFonts w:ascii="Arial" w:hAnsi="Arial" w:cs="Arial"/>
                <w:sz w:val="24"/>
                <w:szCs w:val="24"/>
                <w:lang w:val="ru-RU"/>
              </w:rPr>
              <w:t>жны</w:t>
            </w:r>
            <w:r w:rsidR="007B2DF7" w:rsidRPr="00E73F94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</w:tcPr>
          <w:p w:rsidR="002C603E" w:rsidRPr="009266E6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tterne er nødvendige</w:t>
            </w:r>
          </w:p>
        </w:tc>
        <w:tc>
          <w:tcPr>
            <w:tcW w:w="3119" w:type="dxa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. kortform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у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ный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FFFFFF" w:themeFill="background1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E73F94" w:rsidRDefault="006A015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Pr="00E73F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огу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kan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E73F94" w:rsidRDefault="00E73F94" w:rsidP="00CE21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n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6A0151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proofErr w:type="gramEnd"/>
            <w:r w:rsidR="006A0151">
              <w:rPr>
                <w:rFonts w:ascii="Arial" w:hAnsi="Arial" w:cs="Arial"/>
                <w:sz w:val="24"/>
                <w:szCs w:val="24"/>
                <w:lang w:val="ru-RU"/>
              </w:rPr>
              <w:t>оч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E2154"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 w:rsidR="00CE2154">
              <w:rPr>
                <w:rFonts w:ascii="Arial" w:hAnsi="Arial" w:cs="Arial"/>
                <w:sz w:val="24"/>
                <w:szCs w:val="24"/>
              </w:rPr>
              <w:t>. 23b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FFFFFF" w:themeFill="background1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E73F94" w:rsidRDefault="006A015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ы</w:t>
            </w:r>
            <w:r w:rsidRPr="00E73F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о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 w:rsidRPr="006A0151">
              <w:rPr>
                <w:rFonts w:ascii="Arial" w:hAnsi="Arial" w:cs="Arial"/>
                <w:b/>
                <w:sz w:val="24"/>
                <w:szCs w:val="24"/>
                <w:lang w:val="ru-RU"/>
              </w:rPr>
              <w:t>ж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шь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E73F94" w:rsidP="00490F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 kan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E73F94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onantændring</w:t>
            </w:r>
            <w:r w:rsidR="00CE2154">
              <w:rPr>
                <w:rFonts w:ascii="Arial" w:hAnsi="Arial" w:cs="Arial"/>
                <w:sz w:val="24"/>
                <w:szCs w:val="24"/>
              </w:rPr>
              <w:t>, t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FFFFFF" w:themeFill="background1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E73F94" w:rsidRDefault="006A015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</w:t>
            </w:r>
            <w:r w:rsidRPr="00E73F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о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 w:rsidRPr="006A0151">
              <w:rPr>
                <w:rFonts w:ascii="Arial" w:hAnsi="Arial" w:cs="Arial"/>
                <w:b/>
                <w:sz w:val="24"/>
                <w:szCs w:val="24"/>
                <w:lang w:val="ru-RU"/>
              </w:rPr>
              <w:t>ж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kan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CE21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onantændring, t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FFFFFF" w:themeFill="background1"/>
          </w:tcPr>
          <w:p w:rsidR="002C603E" w:rsidRPr="006326C7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E73F94" w:rsidRDefault="006A015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ы</w:t>
            </w:r>
            <w:r w:rsidRPr="00E73F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о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 w:rsidRPr="006A0151">
              <w:rPr>
                <w:rFonts w:ascii="Arial" w:hAnsi="Arial" w:cs="Arial"/>
                <w:b/>
                <w:sz w:val="24"/>
                <w:szCs w:val="24"/>
                <w:lang w:val="ru-RU"/>
              </w:rPr>
              <w:t>ж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м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kan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CE21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onantændring, t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FFFFFF" w:themeFill="background1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F5429A" w:rsidRDefault="006A015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</w:t>
            </w:r>
            <w:r w:rsidRPr="00E73F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о́</w:t>
            </w:r>
            <w:r w:rsidRPr="006A0151">
              <w:rPr>
                <w:rFonts w:ascii="Arial" w:hAnsi="Arial" w:cs="Arial"/>
                <w:b/>
                <w:sz w:val="24"/>
                <w:szCs w:val="24"/>
                <w:lang w:val="ru-RU"/>
              </w:rPr>
              <w:t>ж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е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De kan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0D40E0" w:rsidRDefault="00CE21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onantændring, t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FFFFFF" w:themeFill="background1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F5429A" w:rsidRDefault="006A015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и́ мо́гут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an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CE21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FFFFFF" w:themeFill="background1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F5429A" w:rsidRDefault="006A015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него́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har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8A283D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hos ham/den/det”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FFFFFF" w:themeFill="background1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F5429A" w:rsidRDefault="006A015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735B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её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 har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8A283D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hos hende/den/det”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FFFFFF" w:themeFill="background1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6326C7" w:rsidRDefault="006A015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них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har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FA718F" w:rsidRDefault="008A283D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hos dem”</w:t>
            </w:r>
          </w:p>
        </w:tc>
      </w:tr>
      <w:tr w:rsidR="00F36F24" w:rsidRPr="009266E6" w:rsidTr="00F36F24">
        <w:tc>
          <w:tcPr>
            <w:tcW w:w="10031" w:type="dxa"/>
            <w:gridSpan w:val="5"/>
            <w:shd w:val="clear" w:color="auto" w:fill="FFFFFF" w:themeFill="background1"/>
          </w:tcPr>
          <w:p w:rsidR="0047420A" w:rsidRDefault="0047420A" w:rsidP="00C670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F24" w:rsidRPr="000D40E0" w:rsidRDefault="00F36F24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C5AC4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́йте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D9D9D9" w:themeFill="background1" w:themeFillShade="D9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2C603E" w:rsidRPr="006C5AC4" w:rsidRDefault="006C5AC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итера́тор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C064C5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terat, forfatt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E73F94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AC4" w:rsidRPr="009266E6" w:rsidTr="0047420A">
        <w:tc>
          <w:tcPr>
            <w:tcW w:w="666" w:type="dxa"/>
            <w:shd w:val="clear" w:color="auto" w:fill="D9D9D9" w:themeFill="background1" w:themeFillShade="D9"/>
          </w:tcPr>
          <w:p w:rsidR="006C5AC4" w:rsidRPr="008A51FD" w:rsidRDefault="006C5A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6C5AC4" w:rsidRDefault="006C5AC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рмя́нски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C5AC4" w:rsidRPr="00C064C5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ens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C5AC4" w:rsidRDefault="008A283D" w:rsidP="006C5AC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ое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ая; -ие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D9D9D9" w:themeFill="background1" w:themeFillShade="D9"/>
          </w:tcPr>
          <w:p w:rsidR="002C603E" w:rsidRPr="001E1B9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2C603E" w:rsidRPr="006C5AC4" w:rsidRDefault="006C5AC4" w:rsidP="006326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ла́дбище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kegår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E73F94" w:rsidRDefault="00CE2154" w:rsidP="00E7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1</w:t>
            </w:r>
            <w:r w:rsidR="00E73F94">
              <w:rPr>
                <w:rFonts w:ascii="Arial" w:hAnsi="Arial" w:cs="Arial"/>
                <w:sz w:val="24"/>
                <w:szCs w:val="24"/>
              </w:rPr>
              <w:t xml:space="preserve"> pl: </w:t>
            </w:r>
            <w:r w:rsidR="00E73F94" w:rsidRPr="00E73F94">
              <w:rPr>
                <w:rFonts w:ascii="Arial" w:hAnsi="Arial" w:cs="Arial"/>
                <w:sz w:val="24"/>
                <w:szCs w:val="24"/>
              </w:rPr>
              <w:t>-</w:t>
            </w:r>
            <w:r w:rsidR="00E73F94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D9D9D9" w:themeFill="background1" w:themeFillShade="D9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2C603E" w:rsidRPr="000D40E0" w:rsidRDefault="006C5AC4" w:rsidP="00632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хоро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ен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574276" w:rsidRDefault="00E73F9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ave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FA718F" w:rsidRDefault="00E73F94" w:rsidP="00C064C5">
            <w:pPr>
              <w:rPr>
                <w:rFonts w:ascii="Arial" w:hAnsi="Arial" w:cs="Arial"/>
                <w:sz w:val="24"/>
                <w:szCs w:val="24"/>
              </w:rPr>
            </w:pPr>
            <w:r w:rsidRPr="00E73F9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ы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D9D9D9" w:themeFill="background1" w:themeFillShade="D9"/>
          </w:tcPr>
          <w:p w:rsidR="002C603E" w:rsidRPr="001E1B9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2C603E" w:rsidRPr="00E73F94" w:rsidRDefault="006C5AC4" w:rsidP="007340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нско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-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Default="008A283D" w:rsidP="006C5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ое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ая; -ие</w:t>
            </w:r>
          </w:p>
          <w:p w:rsidR="00E73F94" w:rsidRPr="00E73F94" w:rsidRDefault="00E73F94" w:rsidP="006C5A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l floden Don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D9D9D9" w:themeFill="background1" w:themeFillShade="D9"/>
          </w:tcPr>
          <w:p w:rsidR="002C603E" w:rsidRPr="001E1B9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2C603E" w:rsidRPr="00E73F94" w:rsidRDefault="006C5AC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насты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ost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Default="00E73F94" w:rsidP="00E73F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m.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sg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C5AC4">
              <w:rPr>
                <w:rFonts w:ascii="Arial" w:hAnsi="Arial" w:cs="Arial"/>
                <w:sz w:val="24"/>
                <w:szCs w:val="24"/>
                <w:lang w:val="ru-RU"/>
              </w:rPr>
              <w:t>монастыря</w:t>
            </w:r>
            <w:r w:rsidR="006C5AC4" w:rsidRPr="00E73F94">
              <w:rPr>
                <w:rFonts w:ascii="Arial" w:hAnsi="Arial" w:cs="Arial"/>
                <w:sz w:val="24"/>
                <w:szCs w:val="24"/>
              </w:rPr>
              <w:t>́</w:t>
            </w:r>
          </w:p>
          <w:p w:rsidR="00E73F94" w:rsidRPr="00E73F94" w:rsidRDefault="00E73F94" w:rsidP="00E7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: Tryk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D9D9D9" w:themeFill="background1" w:themeFillShade="D9"/>
          </w:tcPr>
          <w:p w:rsidR="002C603E" w:rsidRPr="006326C7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2C603E" w:rsidRPr="00E73F94" w:rsidRDefault="006C5AC4" w:rsidP="00632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ло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щад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17361B" w:rsidRDefault="00E73F94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ds, torv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Default="00E73F94" w:rsidP="00CE2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A283D" w:rsidRPr="008A28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D9D9D9" w:themeFill="background1" w:themeFillShade="D9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2C603E" w:rsidRPr="00E73F94" w:rsidRDefault="006C5AC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воде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и</w:t>
            </w:r>
            <w:r w:rsidR="005A7A62">
              <w:rPr>
                <w:rFonts w:ascii="Arial" w:hAnsi="Arial" w:cs="Arial"/>
                <w:sz w:val="24"/>
                <w:szCs w:val="24"/>
                <w:lang w:val="ru-RU"/>
              </w:rPr>
              <w:t>чье</w:t>
            </w:r>
            <w:r w:rsidR="005A7A62" w:rsidRPr="00E73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A62">
              <w:rPr>
                <w:rFonts w:ascii="Arial" w:hAnsi="Arial" w:cs="Arial"/>
                <w:sz w:val="24"/>
                <w:szCs w:val="24"/>
                <w:lang w:val="ru-RU"/>
              </w:rPr>
              <w:t>кла</w:t>
            </w:r>
            <w:r w:rsidR="005A7A62" w:rsidRPr="00E73F94">
              <w:rPr>
                <w:rFonts w:ascii="Arial" w:hAnsi="Arial" w:cs="Arial"/>
                <w:sz w:val="24"/>
                <w:szCs w:val="24"/>
              </w:rPr>
              <w:t>́</w:t>
            </w:r>
            <w:r w:rsidR="005A7A62">
              <w:rPr>
                <w:rFonts w:ascii="Arial" w:hAnsi="Arial" w:cs="Arial"/>
                <w:sz w:val="24"/>
                <w:szCs w:val="24"/>
                <w:lang w:val="ru-RU"/>
              </w:rPr>
              <w:t>дбище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Default="00E73F94" w:rsidP="00C064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yjomfruklostre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rkegår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Default="00E73F9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kvas fo</w:t>
            </w:r>
            <w:r w:rsidR="00752199">
              <w:rPr>
                <w:rFonts w:ascii="Arial" w:hAnsi="Arial" w:cs="Arial"/>
                <w:sz w:val="24"/>
                <w:szCs w:val="24"/>
              </w:rPr>
              <w:t>rnemste kirkegård med mange interessante gravmonumenter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D9D9D9" w:themeFill="background1" w:themeFillShade="D9"/>
          </w:tcPr>
          <w:p w:rsidR="002C603E" w:rsidRPr="00EA0C2F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2C603E" w:rsidRPr="00E406C7" w:rsidRDefault="005A7A62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воде</w:t>
            </w:r>
            <w:r w:rsidRPr="00E73F9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ичий</w:t>
            </w:r>
            <w:r w:rsidRPr="00E73F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онасты́р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FA718F" w:rsidRDefault="00E73F94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yjomfruklostret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752199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indekloster lidt SV for Moskvas centrum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D9D9D9" w:themeFill="background1" w:themeFillShade="D9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2C603E" w:rsidRPr="00A734A0" w:rsidRDefault="00D148C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торго́вый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FA718F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els-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C603E" w:rsidRPr="00A734A0" w:rsidRDefault="002C603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36F24" w:rsidRPr="009266E6" w:rsidTr="00F36F24">
        <w:tc>
          <w:tcPr>
            <w:tcW w:w="10031" w:type="dxa"/>
            <w:gridSpan w:val="5"/>
            <w:shd w:val="clear" w:color="auto" w:fill="auto"/>
          </w:tcPr>
          <w:p w:rsidR="0047420A" w:rsidRDefault="0047420A" w:rsidP="001B21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F24" w:rsidRPr="00413347" w:rsidRDefault="00F36F24" w:rsidP="001B2130">
            <w:pPr>
              <w:rPr>
                <w:rFonts w:ascii="Arial" w:hAnsi="Arial" w:cs="Arial"/>
                <w:sz w:val="24"/>
                <w:szCs w:val="24"/>
              </w:rPr>
            </w:pPr>
            <w:r w:rsidRPr="00D148C5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ворите</w:t>
            </w:r>
          </w:p>
        </w:tc>
      </w:tr>
      <w:tr w:rsidR="002C603E" w:rsidRPr="009266E6" w:rsidTr="0047420A">
        <w:tc>
          <w:tcPr>
            <w:tcW w:w="666" w:type="dxa"/>
            <w:shd w:val="clear" w:color="auto" w:fill="auto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A734A0" w:rsidRDefault="00D148C5" w:rsidP="00D148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часово́й </w:t>
            </w:r>
          </w:p>
        </w:tc>
        <w:tc>
          <w:tcPr>
            <w:tcW w:w="3119" w:type="dxa"/>
            <w:shd w:val="clear" w:color="auto" w:fill="auto"/>
          </w:tcPr>
          <w:p w:rsidR="002C603E" w:rsidRPr="00FA718F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-, tids-</w:t>
            </w:r>
          </w:p>
        </w:tc>
        <w:tc>
          <w:tcPr>
            <w:tcW w:w="3119" w:type="dxa"/>
            <w:shd w:val="clear" w:color="auto" w:fill="auto"/>
          </w:tcPr>
          <w:p w:rsidR="002C603E" w:rsidRPr="00AF2885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6F3A30" w:rsidTr="0047420A">
        <w:tc>
          <w:tcPr>
            <w:tcW w:w="666" w:type="dxa"/>
            <w:shd w:val="clear" w:color="auto" w:fill="auto"/>
          </w:tcPr>
          <w:p w:rsidR="002C603E" w:rsidRPr="0021136B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A734A0" w:rsidRDefault="00D148C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́яс</w:t>
            </w:r>
          </w:p>
        </w:tc>
        <w:tc>
          <w:tcPr>
            <w:tcW w:w="3119" w:type="dxa"/>
            <w:shd w:val="clear" w:color="auto" w:fill="auto"/>
          </w:tcPr>
          <w:p w:rsidR="002C603E" w:rsidRPr="001B2130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ælte, zone</w:t>
            </w:r>
          </w:p>
        </w:tc>
        <w:tc>
          <w:tcPr>
            <w:tcW w:w="3119" w:type="dxa"/>
            <w:shd w:val="clear" w:color="auto" w:fill="auto"/>
          </w:tcPr>
          <w:p w:rsidR="002C603E" w:rsidRPr="006F3A30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6F3A30" w:rsidTr="0047420A">
        <w:tc>
          <w:tcPr>
            <w:tcW w:w="666" w:type="dxa"/>
            <w:shd w:val="clear" w:color="auto" w:fill="auto"/>
          </w:tcPr>
          <w:p w:rsidR="002C603E" w:rsidRPr="006F3A3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124D83" w:rsidRDefault="00D148C5" w:rsidP="00D148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́рта часовы́х поясо́в</w:t>
            </w:r>
          </w:p>
        </w:tc>
        <w:tc>
          <w:tcPr>
            <w:tcW w:w="3119" w:type="dxa"/>
            <w:shd w:val="clear" w:color="auto" w:fill="auto"/>
          </w:tcPr>
          <w:p w:rsidR="002C603E" w:rsidRPr="006F3A30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t over tidszoner</w:t>
            </w:r>
          </w:p>
        </w:tc>
        <w:tc>
          <w:tcPr>
            <w:tcW w:w="3119" w:type="dxa"/>
            <w:shd w:val="clear" w:color="auto" w:fill="auto"/>
          </w:tcPr>
          <w:p w:rsidR="002C603E" w:rsidRPr="00355B8D" w:rsidRDefault="002C603E" w:rsidP="00C039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C603E" w:rsidRPr="006F3A30" w:rsidTr="0047420A">
        <w:tc>
          <w:tcPr>
            <w:tcW w:w="666" w:type="dxa"/>
            <w:shd w:val="clear" w:color="auto" w:fill="auto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124D83" w:rsidRDefault="00D148C5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рха́нгельск</w:t>
            </w:r>
          </w:p>
        </w:tc>
        <w:tc>
          <w:tcPr>
            <w:tcW w:w="3119" w:type="dxa"/>
            <w:shd w:val="clear" w:color="auto" w:fill="auto"/>
          </w:tcPr>
          <w:p w:rsidR="002C603E" w:rsidRPr="006F3A30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khangelsk</w:t>
            </w:r>
          </w:p>
        </w:tc>
        <w:tc>
          <w:tcPr>
            <w:tcW w:w="3119" w:type="dxa"/>
            <w:shd w:val="clear" w:color="auto" w:fill="auto"/>
          </w:tcPr>
          <w:p w:rsidR="002C603E" w:rsidRPr="00DE48CC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6F3A30" w:rsidTr="0047420A">
        <w:tc>
          <w:tcPr>
            <w:tcW w:w="666" w:type="dxa"/>
            <w:shd w:val="clear" w:color="auto" w:fill="auto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Default="00D148C5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ратск</w:t>
            </w:r>
          </w:p>
        </w:tc>
        <w:tc>
          <w:tcPr>
            <w:tcW w:w="3119" w:type="dxa"/>
            <w:shd w:val="clear" w:color="auto" w:fill="auto"/>
          </w:tcPr>
          <w:p w:rsidR="002C603E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ats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2C603E" w:rsidRPr="00C0396C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6F3A30" w:rsidTr="0047420A">
        <w:tc>
          <w:tcPr>
            <w:tcW w:w="666" w:type="dxa"/>
            <w:shd w:val="clear" w:color="auto" w:fill="auto"/>
          </w:tcPr>
          <w:p w:rsidR="002C603E" w:rsidRPr="00D148C5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D148C5" w:rsidRDefault="00D148C5" w:rsidP="00A35D2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рхоя́нск</w:t>
            </w:r>
          </w:p>
        </w:tc>
        <w:tc>
          <w:tcPr>
            <w:tcW w:w="3119" w:type="dxa"/>
            <w:shd w:val="clear" w:color="auto" w:fill="auto"/>
          </w:tcPr>
          <w:p w:rsidR="002C603E" w:rsidRPr="006F3A30" w:rsidRDefault="007521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khojans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2C603E" w:rsidRPr="001B2130" w:rsidRDefault="002C603E">
            <w:pPr>
              <w:rPr>
                <w:lang w:val="ru-RU"/>
              </w:rPr>
            </w:pPr>
          </w:p>
        </w:tc>
      </w:tr>
      <w:tr w:rsidR="002C603E" w:rsidRPr="006F3A30" w:rsidTr="0047420A">
        <w:tc>
          <w:tcPr>
            <w:tcW w:w="666" w:type="dxa"/>
            <w:shd w:val="clear" w:color="auto" w:fill="auto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124D83" w:rsidRDefault="00D148C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лгогра́д</w:t>
            </w:r>
          </w:p>
        </w:tc>
        <w:tc>
          <w:tcPr>
            <w:tcW w:w="3119" w:type="dxa"/>
            <w:shd w:val="clear" w:color="auto" w:fill="auto"/>
          </w:tcPr>
          <w:p w:rsidR="002C603E" w:rsidRPr="006F3A30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gograd</w:t>
            </w:r>
          </w:p>
        </w:tc>
        <w:tc>
          <w:tcPr>
            <w:tcW w:w="3119" w:type="dxa"/>
            <w:shd w:val="clear" w:color="auto" w:fill="auto"/>
          </w:tcPr>
          <w:p w:rsidR="002C603E" w:rsidRPr="009266E6" w:rsidRDefault="002C603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C603E" w:rsidRPr="006F3A30" w:rsidTr="0047420A">
        <w:tc>
          <w:tcPr>
            <w:tcW w:w="666" w:type="dxa"/>
            <w:shd w:val="clear" w:color="auto" w:fill="auto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124D83" w:rsidRDefault="00D148C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адивосто́к</w:t>
            </w:r>
          </w:p>
        </w:tc>
        <w:tc>
          <w:tcPr>
            <w:tcW w:w="3119" w:type="dxa"/>
            <w:shd w:val="clear" w:color="auto" w:fill="auto"/>
          </w:tcPr>
          <w:p w:rsidR="002C603E" w:rsidRPr="006F3A30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divostok</w:t>
            </w:r>
          </w:p>
        </w:tc>
        <w:tc>
          <w:tcPr>
            <w:tcW w:w="3119" w:type="dxa"/>
            <w:shd w:val="clear" w:color="auto" w:fill="auto"/>
          </w:tcPr>
          <w:p w:rsidR="002C603E" w:rsidRPr="000D40E0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6F3A30" w:rsidTr="0047420A">
        <w:tc>
          <w:tcPr>
            <w:tcW w:w="666" w:type="dxa"/>
            <w:shd w:val="clear" w:color="auto" w:fill="auto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C239B1" w:rsidRDefault="00D148C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катеринбу́рг</w:t>
            </w:r>
          </w:p>
        </w:tc>
        <w:tc>
          <w:tcPr>
            <w:tcW w:w="3119" w:type="dxa"/>
            <w:shd w:val="clear" w:color="auto" w:fill="auto"/>
          </w:tcPr>
          <w:p w:rsidR="002C603E" w:rsidRPr="006F3A30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katerinburg</w:t>
            </w:r>
          </w:p>
        </w:tc>
        <w:tc>
          <w:tcPr>
            <w:tcW w:w="3119" w:type="dxa"/>
            <w:shd w:val="clear" w:color="auto" w:fill="auto"/>
          </w:tcPr>
          <w:p w:rsidR="002C603E" w:rsidRPr="00C0396C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6F3A30" w:rsidTr="0047420A">
        <w:tc>
          <w:tcPr>
            <w:tcW w:w="666" w:type="dxa"/>
            <w:shd w:val="clear" w:color="auto" w:fill="auto"/>
          </w:tcPr>
          <w:p w:rsidR="002C603E" w:rsidRPr="008A51FD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2C603E" w:rsidRPr="00D148C5" w:rsidRDefault="00D148C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рку́тск</w:t>
            </w:r>
          </w:p>
        </w:tc>
        <w:tc>
          <w:tcPr>
            <w:tcW w:w="3119" w:type="dxa"/>
            <w:shd w:val="clear" w:color="auto" w:fill="auto"/>
          </w:tcPr>
          <w:p w:rsidR="002C603E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kutsk</w:t>
            </w:r>
          </w:p>
        </w:tc>
        <w:tc>
          <w:tcPr>
            <w:tcW w:w="3119" w:type="dxa"/>
            <w:shd w:val="clear" w:color="auto" w:fill="auto"/>
          </w:tcPr>
          <w:p w:rsidR="002C603E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0D40E0" w:rsidTr="0047420A">
        <w:tc>
          <w:tcPr>
            <w:tcW w:w="666" w:type="dxa"/>
          </w:tcPr>
          <w:p w:rsidR="002C603E" w:rsidRPr="00A35D28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2"/>
          </w:tcPr>
          <w:p w:rsidR="002C603E" w:rsidRPr="00A35D28" w:rsidRDefault="00D148C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линингра́д</w:t>
            </w:r>
          </w:p>
        </w:tc>
        <w:tc>
          <w:tcPr>
            <w:tcW w:w="3119" w:type="dxa"/>
          </w:tcPr>
          <w:p w:rsidR="002C603E" w:rsidRPr="000D40E0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iningrad</w:t>
            </w:r>
          </w:p>
        </w:tc>
        <w:tc>
          <w:tcPr>
            <w:tcW w:w="3119" w:type="dxa"/>
          </w:tcPr>
          <w:p w:rsidR="002C603E" w:rsidRPr="000D40E0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0D40E0" w:rsidTr="0047420A">
        <w:tc>
          <w:tcPr>
            <w:tcW w:w="666" w:type="dxa"/>
          </w:tcPr>
          <w:p w:rsidR="002C603E" w:rsidRPr="000D40E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FE2DBD" w:rsidRDefault="00D148C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гада́н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0D40E0" w:rsidRDefault="00752199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gadan</w:t>
            </w:r>
            <w:proofErr w:type="spellEnd"/>
          </w:p>
        </w:tc>
        <w:tc>
          <w:tcPr>
            <w:tcW w:w="3119" w:type="dxa"/>
          </w:tcPr>
          <w:p w:rsidR="002C603E" w:rsidRPr="000D40E0" w:rsidRDefault="002C603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0D40E0" w:rsidTr="0047420A">
        <w:tc>
          <w:tcPr>
            <w:tcW w:w="666" w:type="dxa"/>
          </w:tcPr>
          <w:p w:rsidR="002C603E" w:rsidRPr="000D40E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2C603E" w:rsidRPr="00FE2DBD" w:rsidRDefault="00D148C5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у́рманск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0D40E0" w:rsidRDefault="00752199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mansk</w:t>
            </w:r>
          </w:p>
        </w:tc>
        <w:tc>
          <w:tcPr>
            <w:tcW w:w="3119" w:type="dxa"/>
          </w:tcPr>
          <w:p w:rsidR="002C603E" w:rsidRPr="000D40E0" w:rsidRDefault="002C603E" w:rsidP="00FC3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0D40E0" w:rsidTr="0047420A">
        <w:tc>
          <w:tcPr>
            <w:tcW w:w="666" w:type="dxa"/>
          </w:tcPr>
          <w:p w:rsidR="002C603E" w:rsidRPr="000D40E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2C603E" w:rsidRPr="00FE2DBD" w:rsidRDefault="00D148C5" w:rsidP="00D148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восиби́рск</w:t>
            </w:r>
          </w:p>
        </w:tc>
        <w:tc>
          <w:tcPr>
            <w:tcW w:w="3119" w:type="dxa"/>
          </w:tcPr>
          <w:p w:rsidR="002C603E" w:rsidRPr="000D40E0" w:rsidRDefault="0075219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osibirsk</w:t>
            </w:r>
          </w:p>
        </w:tc>
        <w:tc>
          <w:tcPr>
            <w:tcW w:w="3119" w:type="dxa"/>
          </w:tcPr>
          <w:p w:rsidR="002C603E" w:rsidRPr="000D40E0" w:rsidRDefault="002C603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0D40E0" w:rsidTr="0047420A">
        <w:tc>
          <w:tcPr>
            <w:tcW w:w="666" w:type="dxa"/>
          </w:tcPr>
          <w:p w:rsidR="002C603E" w:rsidRPr="000D40E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2C603E" w:rsidRPr="00FE2DBD" w:rsidRDefault="00D148C5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мск</w:t>
            </w:r>
          </w:p>
        </w:tc>
        <w:tc>
          <w:tcPr>
            <w:tcW w:w="3119" w:type="dxa"/>
          </w:tcPr>
          <w:p w:rsidR="002C603E" w:rsidRPr="000D40E0" w:rsidRDefault="0075219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sk</w:t>
            </w:r>
          </w:p>
        </w:tc>
        <w:tc>
          <w:tcPr>
            <w:tcW w:w="3119" w:type="dxa"/>
          </w:tcPr>
          <w:p w:rsidR="002C603E" w:rsidRPr="000D40E0" w:rsidRDefault="002C603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0D40E0" w:rsidTr="0047420A">
        <w:tc>
          <w:tcPr>
            <w:tcW w:w="666" w:type="dxa"/>
          </w:tcPr>
          <w:p w:rsidR="002C603E" w:rsidRPr="000D40E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2C603E" w:rsidRPr="00FE2DBD" w:rsidRDefault="00D148C5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ама́ра</w:t>
            </w:r>
          </w:p>
        </w:tc>
        <w:tc>
          <w:tcPr>
            <w:tcW w:w="3119" w:type="dxa"/>
          </w:tcPr>
          <w:p w:rsidR="002C603E" w:rsidRPr="000D40E0" w:rsidRDefault="0075219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ara</w:t>
            </w:r>
          </w:p>
        </w:tc>
        <w:tc>
          <w:tcPr>
            <w:tcW w:w="3119" w:type="dxa"/>
          </w:tcPr>
          <w:p w:rsidR="002C603E" w:rsidRPr="000D40E0" w:rsidRDefault="002C603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0D40E0" w:rsidTr="0047420A">
        <w:tc>
          <w:tcPr>
            <w:tcW w:w="666" w:type="dxa"/>
          </w:tcPr>
          <w:p w:rsidR="002C603E" w:rsidRPr="000D40E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2C603E" w:rsidRPr="00FE2DBD" w:rsidRDefault="00D148C5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омск</w:t>
            </w:r>
          </w:p>
        </w:tc>
        <w:tc>
          <w:tcPr>
            <w:tcW w:w="3119" w:type="dxa"/>
          </w:tcPr>
          <w:p w:rsidR="002C603E" w:rsidRPr="000D40E0" w:rsidRDefault="0075219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sk</w:t>
            </w:r>
          </w:p>
        </w:tc>
        <w:tc>
          <w:tcPr>
            <w:tcW w:w="3119" w:type="dxa"/>
          </w:tcPr>
          <w:p w:rsidR="002C603E" w:rsidRPr="000D40E0" w:rsidRDefault="002C603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0D40E0" w:rsidTr="0047420A">
        <w:tc>
          <w:tcPr>
            <w:tcW w:w="666" w:type="dxa"/>
          </w:tcPr>
          <w:p w:rsidR="002C603E" w:rsidRPr="000D40E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gridSpan w:val="2"/>
          </w:tcPr>
          <w:p w:rsidR="002C603E" w:rsidRPr="00FE2DBD" w:rsidRDefault="00D148C5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ку́тск</w:t>
            </w:r>
          </w:p>
        </w:tc>
        <w:tc>
          <w:tcPr>
            <w:tcW w:w="3119" w:type="dxa"/>
          </w:tcPr>
          <w:p w:rsidR="002C603E" w:rsidRPr="000D40E0" w:rsidRDefault="00752199" w:rsidP="00F421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kutsk</w:t>
            </w:r>
            <w:proofErr w:type="spellEnd"/>
          </w:p>
        </w:tc>
        <w:tc>
          <w:tcPr>
            <w:tcW w:w="3119" w:type="dxa"/>
          </w:tcPr>
          <w:p w:rsidR="002C603E" w:rsidRPr="000D40E0" w:rsidRDefault="002C603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F24" w:rsidRPr="000D40E0" w:rsidTr="00F36F24">
        <w:tc>
          <w:tcPr>
            <w:tcW w:w="10031" w:type="dxa"/>
            <w:gridSpan w:val="5"/>
          </w:tcPr>
          <w:p w:rsidR="0047420A" w:rsidRDefault="0047420A" w:rsidP="004742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F24" w:rsidRPr="00F36F24" w:rsidRDefault="00F36F24" w:rsidP="0047420A">
            <w:pPr>
              <w:rPr>
                <w:rFonts w:ascii="Arial" w:hAnsi="Arial" w:cs="Arial"/>
                <w:sz w:val="24"/>
                <w:szCs w:val="24"/>
              </w:rPr>
            </w:pPr>
            <w:r w:rsidRPr="00080097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</w:t>
            </w:r>
            <w:r w:rsidRPr="00080097">
              <w:rPr>
                <w:rFonts w:ascii="Arial" w:hAnsi="Arial" w:cs="Arial"/>
                <w:b/>
                <w:sz w:val="24"/>
                <w:szCs w:val="24"/>
              </w:rPr>
              <w:t>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  <w:r w:rsidRPr="00080097">
              <w:rPr>
                <w:rFonts w:ascii="Arial" w:hAnsi="Arial" w:cs="Arial"/>
                <w:b/>
                <w:sz w:val="24"/>
                <w:szCs w:val="24"/>
                <w:lang w:val="ru-RU"/>
              </w:rPr>
              <w:t>те</w:t>
            </w:r>
            <w:r w:rsidRPr="000800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0097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0800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0097">
              <w:rPr>
                <w:rFonts w:ascii="Arial" w:hAnsi="Arial" w:cs="Arial"/>
                <w:b/>
                <w:sz w:val="24"/>
                <w:szCs w:val="24"/>
                <w:lang w:val="ru-RU"/>
              </w:rPr>
              <w:t>пиши</w:t>
            </w:r>
            <w:r w:rsidRPr="00080097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080097">
              <w:rPr>
                <w:rFonts w:ascii="Arial" w:hAnsi="Arial" w:cs="Arial"/>
                <w:b/>
                <w:sz w:val="24"/>
                <w:szCs w:val="24"/>
                <w:lang w:val="ru-RU"/>
              </w:rPr>
              <w:t>те</w:t>
            </w:r>
            <w:r w:rsidR="004742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420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36F24">
              <w:rPr>
                <w:rFonts w:ascii="Arial" w:hAnsi="Arial" w:cs="Arial"/>
                <w:color w:val="FF0000"/>
                <w:sz w:val="24"/>
                <w:szCs w:val="24"/>
              </w:rPr>
              <w:t>OBS: nedenstående gloser tilføjet JAN 2015 og er ikke indtalt</w:t>
            </w:r>
          </w:p>
        </w:tc>
      </w:tr>
      <w:tr w:rsidR="002C603E" w:rsidRPr="002C3A0B" w:rsidTr="0047420A">
        <w:tc>
          <w:tcPr>
            <w:tcW w:w="674" w:type="dxa"/>
            <w:gridSpan w:val="2"/>
          </w:tcPr>
          <w:p w:rsidR="002C603E" w:rsidRPr="000D40E0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603E" w:rsidRPr="00E67D57" w:rsidRDefault="00080097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ти</w:t>
            </w:r>
            <w:r w:rsidRPr="00E67D5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тика</w:t>
            </w:r>
          </w:p>
        </w:tc>
        <w:tc>
          <w:tcPr>
            <w:tcW w:w="3119" w:type="dxa"/>
          </w:tcPr>
          <w:p w:rsidR="002C603E" w:rsidRPr="002C3A0B" w:rsidRDefault="0075219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stik</w:t>
            </w:r>
          </w:p>
        </w:tc>
        <w:tc>
          <w:tcPr>
            <w:tcW w:w="3119" w:type="dxa"/>
          </w:tcPr>
          <w:p w:rsidR="002C603E" w:rsidRPr="002C3A0B" w:rsidRDefault="002C603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1B2130" w:rsidTr="0047420A">
        <w:tc>
          <w:tcPr>
            <w:tcW w:w="674" w:type="dxa"/>
            <w:gridSpan w:val="2"/>
          </w:tcPr>
          <w:p w:rsidR="002C603E" w:rsidRPr="00BA3A47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603E" w:rsidRPr="00E67D57" w:rsidRDefault="00080097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дио</w:t>
            </w:r>
            <w:r w:rsidRPr="00E67D5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3119" w:type="dxa"/>
          </w:tcPr>
          <w:p w:rsidR="002C603E" w:rsidRPr="002C3A0B" w:rsidRDefault="0075219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dion</w:t>
            </w:r>
          </w:p>
        </w:tc>
        <w:tc>
          <w:tcPr>
            <w:tcW w:w="3119" w:type="dxa"/>
          </w:tcPr>
          <w:p w:rsidR="002C603E" w:rsidRPr="006F4CFD" w:rsidRDefault="002C603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03E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2C603E" w:rsidRPr="00177C14" w:rsidRDefault="002C603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C603E" w:rsidRPr="00E67D57" w:rsidRDefault="00080097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ссе</w:t>
            </w:r>
            <w:r w:rsidRPr="00E67D5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н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2C3A0B" w:rsidRDefault="0075219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ømmebassin</w:t>
            </w:r>
          </w:p>
        </w:tc>
        <w:tc>
          <w:tcPr>
            <w:tcW w:w="3119" w:type="dxa"/>
            <w:shd w:val="clear" w:color="auto" w:fill="FFFFFF" w:themeFill="background1"/>
          </w:tcPr>
          <w:p w:rsidR="002C603E" w:rsidRPr="006F4CFD" w:rsidRDefault="002C603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Pr="00E67D57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нкома</w:t>
            </w:r>
            <w:r w:rsidRPr="00E67D5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076738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atomat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Pr="00E67D57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уда</w:t>
            </w:r>
            <w:r w:rsidRPr="00E67D57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hen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Pr="00E67D57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у</w:t>
            </w:r>
            <w:r w:rsidRPr="00E67D5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т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 blive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рма́ль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orden, normalt, ok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́сли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is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реди́тная ка́рточка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dit/betalingskort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ста́л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ive træt</w:t>
            </w:r>
          </w:p>
        </w:tc>
        <w:tc>
          <w:tcPr>
            <w:tcW w:w="3119" w:type="dxa"/>
            <w:shd w:val="clear" w:color="auto" w:fill="FFFFFF" w:themeFill="background1"/>
          </w:tcPr>
          <w:p w:rsidR="00E67D57" w:rsidRDefault="00E67D57" w:rsidP="00F4219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af verbet</w:t>
            </w:r>
          </w:p>
          <w:p w:rsidR="00E67D57" w:rsidRPr="00CE2154" w:rsidRDefault="00E67D57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става́ть 1</w:t>
            </w:r>
            <w:r w:rsidR="00CE2154">
              <w:rPr>
                <w:rFonts w:ascii="Arial" w:hAnsi="Arial" w:cs="Arial"/>
                <w:sz w:val="24"/>
                <w:szCs w:val="24"/>
              </w:rPr>
              <w:t>-1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уста́ть 1</w:t>
            </w:r>
            <w:r w:rsidR="00CE2154">
              <w:rPr>
                <w:rFonts w:ascii="Arial" w:hAnsi="Arial" w:cs="Arial"/>
                <w:sz w:val="24"/>
                <w:szCs w:val="24"/>
              </w:rPr>
              <w:t>-18</w:t>
            </w: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друг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dselig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CE215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вони́ть/по-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ge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D65CE4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f/5f</w:t>
            </w: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́товый телефо́н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telefon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ы́вший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henværende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Pr="00076738" w:rsidRDefault="00076738" w:rsidP="00D65CE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ра́шивать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проси́ть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ørge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D65CE4" w:rsidRDefault="00D65CE4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a/5e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-ш</w:t>
            </w:r>
            <w:bookmarkStart w:id="0" w:name="_GoBack"/>
            <w:bookmarkEnd w:id="0"/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́же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26176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da, endog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́д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26176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k, i orde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right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738" w:rsidRPr="001B2130" w:rsidTr="0047420A">
        <w:tc>
          <w:tcPr>
            <w:tcW w:w="674" w:type="dxa"/>
            <w:gridSpan w:val="2"/>
            <w:shd w:val="clear" w:color="auto" w:fill="FFFFFF" w:themeFill="background1"/>
          </w:tcPr>
          <w:p w:rsidR="00076738" w:rsidRPr="00177C14" w:rsidRDefault="00076738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76738" w:rsidRDefault="0007673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око́йной но́чи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Default="00261768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nat</w:t>
            </w:r>
          </w:p>
        </w:tc>
        <w:tc>
          <w:tcPr>
            <w:tcW w:w="3119" w:type="dxa"/>
            <w:shd w:val="clear" w:color="auto" w:fill="FFFFFF" w:themeFill="background1"/>
          </w:tcPr>
          <w:p w:rsidR="00076738" w:rsidRPr="006F4CFD" w:rsidRDefault="0007673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5C" w:rsidRPr="00250D49" w:rsidRDefault="00077B5C">
      <w:pPr>
        <w:rPr>
          <w:lang w:val="ru-RU"/>
        </w:rPr>
      </w:pPr>
    </w:p>
    <w:sectPr w:rsidR="00077B5C" w:rsidRPr="00250D49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1F" w:rsidRDefault="00541D1F" w:rsidP="00073925">
      <w:pPr>
        <w:spacing w:after="0" w:line="240" w:lineRule="auto"/>
      </w:pPr>
      <w:r>
        <w:separator/>
      </w:r>
    </w:p>
  </w:endnote>
  <w:endnote w:type="continuationSeparator" w:id="0">
    <w:p w:rsidR="00541D1F" w:rsidRDefault="00541D1F" w:rsidP="0007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1F" w:rsidRDefault="00541D1F" w:rsidP="00073925">
      <w:pPr>
        <w:spacing w:after="0" w:line="240" w:lineRule="auto"/>
      </w:pPr>
      <w:r>
        <w:separator/>
      </w:r>
    </w:p>
  </w:footnote>
  <w:footnote w:type="continuationSeparator" w:id="0">
    <w:p w:rsidR="00541D1F" w:rsidRDefault="00541D1F" w:rsidP="0007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24" w:rsidRPr="00F36F24" w:rsidRDefault="00F36F24">
    <w:pPr>
      <w:pStyle w:val="Sidehoved"/>
      <w:rPr>
        <w:rFonts w:ascii="Arial" w:hAnsi="Arial" w:cs="Arial"/>
        <w:b/>
        <w:sz w:val="24"/>
        <w:szCs w:val="24"/>
      </w:rPr>
    </w:pPr>
    <w:r w:rsidRPr="00F36F24">
      <w:rPr>
        <w:rFonts w:ascii="Arial" w:hAnsi="Arial" w:cs="Arial"/>
        <w:b/>
        <w:sz w:val="24"/>
        <w:szCs w:val="24"/>
      </w:rPr>
      <w:t xml:space="preserve">R1-8 </w:t>
    </w:r>
    <w:r w:rsidRPr="00F36F24">
      <w:rPr>
        <w:rFonts w:ascii="Arial" w:hAnsi="Arial" w:cs="Arial"/>
        <w:b/>
        <w:sz w:val="24"/>
        <w:szCs w:val="24"/>
        <w:lang w:val="ru-RU"/>
      </w:rPr>
      <w:t>Уро</w:t>
    </w:r>
    <w:r w:rsidRPr="00F36F24">
      <w:rPr>
        <w:rFonts w:ascii="Arial" w:hAnsi="Arial" w:cs="Arial"/>
        <w:b/>
        <w:sz w:val="24"/>
        <w:szCs w:val="24"/>
      </w:rPr>
      <w:t>́</w:t>
    </w:r>
    <w:r w:rsidRPr="00F36F24">
      <w:rPr>
        <w:rFonts w:ascii="Arial" w:hAnsi="Arial" w:cs="Arial"/>
        <w:b/>
        <w:sz w:val="24"/>
        <w:szCs w:val="24"/>
        <w:lang w:val="ru-RU"/>
      </w:rPr>
      <w:t>к</w:t>
    </w:r>
    <w:r w:rsidRPr="00F36F24">
      <w:rPr>
        <w:rFonts w:ascii="Arial" w:hAnsi="Arial" w:cs="Arial"/>
        <w:b/>
        <w:sz w:val="24"/>
        <w:szCs w:val="24"/>
      </w:rPr>
      <w:t xml:space="preserve"> 8. </w:t>
    </w:r>
    <w:r w:rsidRPr="00F36F24">
      <w:rPr>
        <w:rFonts w:ascii="Arial" w:hAnsi="Arial" w:cs="Arial"/>
        <w:b/>
        <w:sz w:val="24"/>
        <w:szCs w:val="24"/>
        <w:lang w:val="ru-RU"/>
      </w:rPr>
      <w:t>Время</w:t>
    </w:r>
    <w:r w:rsidRPr="00F36F24">
      <w:rPr>
        <w:rFonts w:ascii="Arial" w:hAnsi="Arial" w:cs="Arial"/>
        <w:b/>
        <w:sz w:val="24"/>
        <w:szCs w:val="24"/>
      </w:rPr>
      <w:t xml:space="preserve">: </w:t>
    </w:r>
    <w:r w:rsidRPr="00F36F24">
      <w:rPr>
        <w:rFonts w:ascii="Arial" w:hAnsi="Arial" w:cs="Arial"/>
        <w:b/>
        <w:sz w:val="24"/>
        <w:szCs w:val="24"/>
        <w:lang w:val="ru-RU"/>
      </w:rPr>
      <w:t>Слова</w:t>
    </w:r>
    <w:r w:rsidRPr="00F36F24">
      <w:rPr>
        <w:rFonts w:ascii="Arial" w:hAnsi="Arial" w:cs="Arial"/>
        <w:b/>
        <w:sz w:val="24"/>
        <w:szCs w:val="24"/>
      </w:rPr>
      <w:t>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C3"/>
    <w:multiLevelType w:val="hybridMultilevel"/>
    <w:tmpl w:val="4254E2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754"/>
    <w:multiLevelType w:val="hybridMultilevel"/>
    <w:tmpl w:val="B0D8F0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259D"/>
    <w:multiLevelType w:val="hybridMultilevel"/>
    <w:tmpl w:val="111221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D01FE"/>
    <w:multiLevelType w:val="hybridMultilevel"/>
    <w:tmpl w:val="13EE00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84FBF"/>
    <w:multiLevelType w:val="hybridMultilevel"/>
    <w:tmpl w:val="3788AD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A3634"/>
    <w:multiLevelType w:val="hybridMultilevel"/>
    <w:tmpl w:val="4E1E55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80EEC"/>
    <w:multiLevelType w:val="hybridMultilevel"/>
    <w:tmpl w:val="6030ABD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A6AE8"/>
    <w:multiLevelType w:val="hybridMultilevel"/>
    <w:tmpl w:val="C74057F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A2886"/>
    <w:multiLevelType w:val="hybridMultilevel"/>
    <w:tmpl w:val="B45806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45456"/>
    <w:multiLevelType w:val="hybridMultilevel"/>
    <w:tmpl w:val="84FE7894"/>
    <w:lvl w:ilvl="0" w:tplc="9370CF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12D10"/>
    <w:multiLevelType w:val="hybridMultilevel"/>
    <w:tmpl w:val="DEE6C5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26625"/>
    <w:multiLevelType w:val="hybridMultilevel"/>
    <w:tmpl w:val="326A95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C2AAD"/>
    <w:multiLevelType w:val="hybridMultilevel"/>
    <w:tmpl w:val="F77626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25"/>
    <w:rsid w:val="000016F9"/>
    <w:rsid w:val="0000406A"/>
    <w:rsid w:val="00020AA8"/>
    <w:rsid w:val="00027FE3"/>
    <w:rsid w:val="00054A66"/>
    <w:rsid w:val="00066C22"/>
    <w:rsid w:val="00073925"/>
    <w:rsid w:val="00076738"/>
    <w:rsid w:val="00077B5C"/>
    <w:rsid w:val="00080097"/>
    <w:rsid w:val="000A7723"/>
    <w:rsid w:val="000D2871"/>
    <w:rsid w:val="000D40E0"/>
    <w:rsid w:val="000E2828"/>
    <w:rsid w:val="000E3744"/>
    <w:rsid w:val="000E721C"/>
    <w:rsid w:val="0010048E"/>
    <w:rsid w:val="00101E65"/>
    <w:rsid w:val="00123C08"/>
    <w:rsid w:val="0014514E"/>
    <w:rsid w:val="00152817"/>
    <w:rsid w:val="001670E5"/>
    <w:rsid w:val="0017361B"/>
    <w:rsid w:val="00177C14"/>
    <w:rsid w:val="001B2130"/>
    <w:rsid w:val="001D7DC9"/>
    <w:rsid w:val="001E1B9D"/>
    <w:rsid w:val="001F2E46"/>
    <w:rsid w:val="00202790"/>
    <w:rsid w:val="0021136B"/>
    <w:rsid w:val="00213F34"/>
    <w:rsid w:val="00250D49"/>
    <w:rsid w:val="00261768"/>
    <w:rsid w:val="00266697"/>
    <w:rsid w:val="00287436"/>
    <w:rsid w:val="00290E8A"/>
    <w:rsid w:val="00292532"/>
    <w:rsid w:val="002C3A0B"/>
    <w:rsid w:val="002C603E"/>
    <w:rsid w:val="00304586"/>
    <w:rsid w:val="00320531"/>
    <w:rsid w:val="00322745"/>
    <w:rsid w:val="003275A4"/>
    <w:rsid w:val="00347174"/>
    <w:rsid w:val="00355B8D"/>
    <w:rsid w:val="00393C50"/>
    <w:rsid w:val="003C1E1F"/>
    <w:rsid w:val="00413347"/>
    <w:rsid w:val="00416C47"/>
    <w:rsid w:val="00443898"/>
    <w:rsid w:val="00471C6B"/>
    <w:rsid w:val="0047420A"/>
    <w:rsid w:val="00490F80"/>
    <w:rsid w:val="004A37D6"/>
    <w:rsid w:val="004A382E"/>
    <w:rsid w:val="004A526C"/>
    <w:rsid w:val="004B7CEB"/>
    <w:rsid w:val="004F36C5"/>
    <w:rsid w:val="00533F2D"/>
    <w:rsid w:val="00541D1F"/>
    <w:rsid w:val="00544303"/>
    <w:rsid w:val="00553BDF"/>
    <w:rsid w:val="00561FE9"/>
    <w:rsid w:val="005721C2"/>
    <w:rsid w:val="00583F25"/>
    <w:rsid w:val="00593C76"/>
    <w:rsid w:val="005A7A62"/>
    <w:rsid w:val="005C697B"/>
    <w:rsid w:val="005F3E7C"/>
    <w:rsid w:val="0061114F"/>
    <w:rsid w:val="006326C7"/>
    <w:rsid w:val="00634583"/>
    <w:rsid w:val="006A0151"/>
    <w:rsid w:val="006A465D"/>
    <w:rsid w:val="006B35D8"/>
    <w:rsid w:val="006C5AC4"/>
    <w:rsid w:val="006E58D9"/>
    <w:rsid w:val="006F3A30"/>
    <w:rsid w:val="006F4CFD"/>
    <w:rsid w:val="00725A4A"/>
    <w:rsid w:val="0073405C"/>
    <w:rsid w:val="00735BA3"/>
    <w:rsid w:val="00743E46"/>
    <w:rsid w:val="00746A92"/>
    <w:rsid w:val="00752199"/>
    <w:rsid w:val="0078188A"/>
    <w:rsid w:val="007A2AA1"/>
    <w:rsid w:val="007B2DF7"/>
    <w:rsid w:val="00804D1A"/>
    <w:rsid w:val="00806458"/>
    <w:rsid w:val="0083476F"/>
    <w:rsid w:val="00867A9A"/>
    <w:rsid w:val="008808E8"/>
    <w:rsid w:val="0089524A"/>
    <w:rsid w:val="008A283D"/>
    <w:rsid w:val="008A51FD"/>
    <w:rsid w:val="008D3B45"/>
    <w:rsid w:val="008F78F2"/>
    <w:rsid w:val="0090311E"/>
    <w:rsid w:val="00914988"/>
    <w:rsid w:val="00925C13"/>
    <w:rsid w:val="009266E6"/>
    <w:rsid w:val="00943B86"/>
    <w:rsid w:val="009451AA"/>
    <w:rsid w:val="009616A1"/>
    <w:rsid w:val="00981B79"/>
    <w:rsid w:val="009964D9"/>
    <w:rsid w:val="009A2F0D"/>
    <w:rsid w:val="009B4418"/>
    <w:rsid w:val="009B5E71"/>
    <w:rsid w:val="009F1C84"/>
    <w:rsid w:val="00A0115F"/>
    <w:rsid w:val="00A25AB0"/>
    <w:rsid w:val="00A35D28"/>
    <w:rsid w:val="00A51FD0"/>
    <w:rsid w:val="00A63249"/>
    <w:rsid w:val="00A7315B"/>
    <w:rsid w:val="00A734A0"/>
    <w:rsid w:val="00A84B17"/>
    <w:rsid w:val="00A932CB"/>
    <w:rsid w:val="00A93B9F"/>
    <w:rsid w:val="00AD1796"/>
    <w:rsid w:val="00AF2885"/>
    <w:rsid w:val="00B01105"/>
    <w:rsid w:val="00B0226D"/>
    <w:rsid w:val="00B209FA"/>
    <w:rsid w:val="00B50BA0"/>
    <w:rsid w:val="00B64B05"/>
    <w:rsid w:val="00B711AA"/>
    <w:rsid w:val="00B71E67"/>
    <w:rsid w:val="00B7251A"/>
    <w:rsid w:val="00B72B2A"/>
    <w:rsid w:val="00B72DF0"/>
    <w:rsid w:val="00B81B36"/>
    <w:rsid w:val="00B90903"/>
    <w:rsid w:val="00BA3A47"/>
    <w:rsid w:val="00BC5F8D"/>
    <w:rsid w:val="00BD70F5"/>
    <w:rsid w:val="00C00038"/>
    <w:rsid w:val="00C01CB0"/>
    <w:rsid w:val="00C0396C"/>
    <w:rsid w:val="00C039F7"/>
    <w:rsid w:val="00C064C5"/>
    <w:rsid w:val="00C12DF9"/>
    <w:rsid w:val="00C42B1C"/>
    <w:rsid w:val="00C6707B"/>
    <w:rsid w:val="00CA1AC1"/>
    <w:rsid w:val="00CA320F"/>
    <w:rsid w:val="00CB0053"/>
    <w:rsid w:val="00CB7059"/>
    <w:rsid w:val="00CE2154"/>
    <w:rsid w:val="00D148C5"/>
    <w:rsid w:val="00D23896"/>
    <w:rsid w:val="00D3542C"/>
    <w:rsid w:val="00D62A3E"/>
    <w:rsid w:val="00D65CE4"/>
    <w:rsid w:val="00DB284A"/>
    <w:rsid w:val="00DC2F14"/>
    <w:rsid w:val="00DE48CC"/>
    <w:rsid w:val="00E2767B"/>
    <w:rsid w:val="00E406C7"/>
    <w:rsid w:val="00E43C38"/>
    <w:rsid w:val="00E614FA"/>
    <w:rsid w:val="00E67D57"/>
    <w:rsid w:val="00E73F94"/>
    <w:rsid w:val="00EA0C2F"/>
    <w:rsid w:val="00EA6F1D"/>
    <w:rsid w:val="00F36F24"/>
    <w:rsid w:val="00F40A64"/>
    <w:rsid w:val="00F42198"/>
    <w:rsid w:val="00F524AC"/>
    <w:rsid w:val="00F524B0"/>
    <w:rsid w:val="00F5429A"/>
    <w:rsid w:val="00F64078"/>
    <w:rsid w:val="00FA718F"/>
    <w:rsid w:val="00FC1D19"/>
    <w:rsid w:val="00FC34BE"/>
    <w:rsid w:val="00FE2DBD"/>
    <w:rsid w:val="00FE35A0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925"/>
  </w:style>
  <w:style w:type="table" w:styleId="Tabel-Gitter">
    <w:name w:val="Table Grid"/>
    <w:basedOn w:val="Tabel-Normal"/>
    <w:uiPriority w:val="59"/>
    <w:rsid w:val="000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7392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7392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392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3925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9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925"/>
  </w:style>
  <w:style w:type="table" w:styleId="Tabel-Gitter">
    <w:name w:val="Table Grid"/>
    <w:basedOn w:val="Tabel-Normal"/>
    <w:uiPriority w:val="59"/>
    <w:rsid w:val="000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7392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7392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392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3925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9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A7A2-30A5-47DC-A299-C4AB9DC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952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-UD12 Schacke, Lene Tybjærg</dc:creator>
  <cp:lastModifiedBy>Claus Mathiesen</cp:lastModifiedBy>
  <cp:revision>23</cp:revision>
  <dcterms:created xsi:type="dcterms:W3CDTF">2013-10-07T09:29:00Z</dcterms:created>
  <dcterms:modified xsi:type="dcterms:W3CDTF">2018-12-11T17:05:00Z</dcterms:modified>
</cp:coreProperties>
</file>